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2F" w:rsidRPr="003D4886" w:rsidRDefault="003A230F" w:rsidP="00595951">
      <w:pPr>
        <w:pStyle w:val="Default"/>
        <w:jc w:val="right"/>
        <w:rPr>
          <w:rFonts w:asciiTheme="minorHAnsi" w:hAnsiTheme="minorHAnsi" w:cstheme="minorHAnsi"/>
          <w:color w:val="auto"/>
          <w:sz w:val="22"/>
        </w:rPr>
      </w:pPr>
      <w:r w:rsidRPr="00D93C54">
        <w:rPr>
          <w:rFonts w:asciiTheme="minorHAnsi" w:hAnsiTheme="minorHAnsi" w:cstheme="minorHAnsi"/>
          <w:color w:val="auto"/>
        </w:rPr>
        <w:tab/>
      </w:r>
      <w:r w:rsidRPr="00D93C54">
        <w:rPr>
          <w:rFonts w:asciiTheme="minorHAnsi" w:hAnsiTheme="minorHAnsi" w:cstheme="minorHAnsi"/>
          <w:color w:val="auto"/>
        </w:rPr>
        <w:tab/>
      </w:r>
      <w:r w:rsidRPr="00D93C54">
        <w:rPr>
          <w:rFonts w:asciiTheme="minorHAnsi" w:hAnsiTheme="minorHAnsi" w:cstheme="minorHAnsi"/>
          <w:color w:val="auto"/>
        </w:rPr>
        <w:tab/>
      </w:r>
      <w:r w:rsidRPr="00D93C54">
        <w:rPr>
          <w:rFonts w:asciiTheme="minorHAnsi" w:hAnsiTheme="minorHAnsi" w:cstheme="minorHAnsi"/>
          <w:color w:val="auto"/>
        </w:rPr>
        <w:tab/>
      </w:r>
      <w:r w:rsidRPr="00D93C54">
        <w:rPr>
          <w:rFonts w:asciiTheme="minorHAnsi" w:hAnsiTheme="minorHAnsi" w:cstheme="minorHAnsi"/>
          <w:color w:val="auto"/>
        </w:rPr>
        <w:tab/>
      </w:r>
      <w:r w:rsidR="00595951" w:rsidRPr="00D93C54">
        <w:rPr>
          <w:rFonts w:asciiTheme="minorHAnsi" w:hAnsiTheme="minorHAnsi" w:cstheme="minorHAnsi"/>
          <w:color w:val="auto"/>
        </w:rPr>
        <w:t xml:space="preserve"> </w:t>
      </w:r>
      <w:r w:rsidRPr="00D93C54">
        <w:rPr>
          <w:rFonts w:asciiTheme="minorHAnsi" w:hAnsiTheme="minorHAnsi" w:cstheme="minorHAnsi"/>
          <w:color w:val="auto"/>
        </w:rPr>
        <w:tab/>
      </w:r>
      <w:r w:rsidRPr="00D93C54">
        <w:rPr>
          <w:rFonts w:asciiTheme="minorHAnsi" w:hAnsiTheme="minorHAnsi" w:cstheme="minorHAnsi"/>
          <w:color w:val="auto"/>
        </w:rPr>
        <w:tab/>
      </w:r>
      <w:r w:rsidRPr="00F14CEE"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B82C23" w:rsidRDefault="00B82C23" w:rsidP="00B82C23">
      <w:pPr>
        <w:pStyle w:val="Default"/>
        <w:tabs>
          <w:tab w:val="left" w:pos="582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</w:p>
    <w:p w:rsidR="00F4131F" w:rsidRPr="00B82C23" w:rsidRDefault="00F4131F" w:rsidP="00B82C23">
      <w:pPr>
        <w:pStyle w:val="Default"/>
        <w:tabs>
          <w:tab w:val="left" w:pos="5820"/>
        </w:tabs>
        <w:rPr>
          <w:rFonts w:asciiTheme="minorHAnsi" w:hAnsiTheme="minorHAnsi" w:cstheme="minorHAnsi"/>
          <w:color w:val="auto"/>
        </w:rPr>
      </w:pPr>
      <w:r w:rsidRPr="0075479F">
        <w:rPr>
          <w:rFonts w:cstheme="minorHAnsi"/>
        </w:rPr>
        <w:t xml:space="preserve">Załącznik nr </w:t>
      </w:r>
      <w:r w:rsidR="009363B3" w:rsidRPr="0075479F">
        <w:rPr>
          <w:rFonts w:cstheme="minorHAnsi"/>
        </w:rPr>
        <w:t>2</w:t>
      </w:r>
      <w:r w:rsidRPr="0075479F">
        <w:rPr>
          <w:rFonts w:cstheme="minorHAnsi"/>
        </w:rPr>
        <w:tab/>
      </w:r>
    </w:p>
    <w:p w:rsidR="009950A3" w:rsidRDefault="009950A3" w:rsidP="007B2F47">
      <w:pPr>
        <w:jc w:val="center"/>
        <w:rPr>
          <w:rFonts w:cstheme="minorHAnsi"/>
          <w:b/>
        </w:rPr>
      </w:pPr>
    </w:p>
    <w:p w:rsidR="007B2F47" w:rsidRDefault="003070E2" w:rsidP="007B2F47">
      <w:pPr>
        <w:jc w:val="center"/>
        <w:rPr>
          <w:rFonts w:cstheme="minorHAnsi"/>
          <w:b/>
        </w:rPr>
      </w:pPr>
      <w:r w:rsidRPr="0075479F">
        <w:rPr>
          <w:rFonts w:cstheme="minorHAnsi"/>
          <w:b/>
        </w:rPr>
        <w:t>Formularz Ofertowy</w:t>
      </w:r>
    </w:p>
    <w:p w:rsidR="009950A3" w:rsidRDefault="009950A3" w:rsidP="007B2F47">
      <w:pPr>
        <w:jc w:val="center"/>
        <w:rPr>
          <w:rFonts w:cstheme="minorHAnsi"/>
          <w:b/>
        </w:rPr>
      </w:pPr>
    </w:p>
    <w:p w:rsidR="009950A3" w:rsidRDefault="009950A3" w:rsidP="007B2F47">
      <w:pPr>
        <w:jc w:val="center"/>
        <w:rPr>
          <w:rFonts w:cstheme="minorHAnsi"/>
          <w:b/>
        </w:rPr>
      </w:pPr>
    </w:p>
    <w:p w:rsidR="009950A3" w:rsidRPr="0075479F" w:rsidRDefault="009950A3" w:rsidP="007B2F47">
      <w:pPr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39BF" w:rsidRPr="0075479F" w:rsidTr="00F839BF">
        <w:trPr>
          <w:trHeight w:val="731"/>
        </w:trPr>
        <w:tc>
          <w:tcPr>
            <w:tcW w:w="4606" w:type="dxa"/>
          </w:tcPr>
          <w:p w:rsidR="00F839BF" w:rsidRPr="0075479F" w:rsidRDefault="00F839BF" w:rsidP="00F839BF">
            <w:pPr>
              <w:jc w:val="center"/>
              <w:rPr>
                <w:rFonts w:cstheme="minorHAnsi"/>
              </w:rPr>
            </w:pPr>
            <w:r w:rsidRPr="0075479F">
              <w:rPr>
                <w:rFonts w:cstheme="minorHAnsi"/>
              </w:rPr>
              <w:t>Pieczątka firmowa Wykonawcy</w:t>
            </w:r>
          </w:p>
        </w:tc>
        <w:tc>
          <w:tcPr>
            <w:tcW w:w="4606" w:type="dxa"/>
          </w:tcPr>
          <w:p w:rsidR="00F839BF" w:rsidRPr="0075479F" w:rsidRDefault="00F839BF" w:rsidP="00461782">
            <w:pPr>
              <w:jc w:val="center"/>
              <w:rPr>
                <w:rFonts w:cstheme="minorHAnsi"/>
              </w:rPr>
            </w:pPr>
            <w:r w:rsidRPr="0075479F">
              <w:rPr>
                <w:rFonts w:cstheme="minorHAnsi"/>
              </w:rPr>
              <w:t>Miejscowość i data</w:t>
            </w:r>
            <w:r w:rsidR="00A02B3D">
              <w:rPr>
                <w:rFonts w:cstheme="minorHAnsi"/>
              </w:rPr>
              <w:t xml:space="preserve"> _________________</w:t>
            </w:r>
          </w:p>
        </w:tc>
      </w:tr>
    </w:tbl>
    <w:p w:rsidR="00F839BF" w:rsidRPr="0075479F" w:rsidRDefault="00F839BF" w:rsidP="008831D6">
      <w:pPr>
        <w:rPr>
          <w:rFonts w:cstheme="minorHAnsi"/>
        </w:rPr>
      </w:pPr>
    </w:p>
    <w:p w:rsidR="00F839BF" w:rsidRPr="0075479F" w:rsidRDefault="00F839BF" w:rsidP="008831D6">
      <w:pPr>
        <w:ind w:left="5387"/>
        <w:rPr>
          <w:rFonts w:cstheme="minorHAnsi"/>
        </w:rPr>
      </w:pPr>
      <w:r w:rsidRPr="0075479F">
        <w:rPr>
          <w:rFonts w:cstheme="minorHAnsi"/>
        </w:rPr>
        <w:t xml:space="preserve">Urząd Marszałkowski </w:t>
      </w:r>
      <w:r w:rsidRPr="0075479F">
        <w:rPr>
          <w:rFonts w:cstheme="minorHAnsi"/>
        </w:rPr>
        <w:br/>
        <w:t>Województwa Kujawsko-Pomorskiego</w:t>
      </w:r>
      <w:r w:rsidRPr="0075479F">
        <w:rPr>
          <w:rFonts w:cstheme="minorHAnsi"/>
        </w:rPr>
        <w:br/>
        <w:t>Plac Teatralny 2</w:t>
      </w:r>
      <w:r w:rsidRPr="0075479F">
        <w:rPr>
          <w:rFonts w:cstheme="minorHAnsi"/>
        </w:rPr>
        <w:br/>
        <w:t>87-100 Toruń</w:t>
      </w:r>
    </w:p>
    <w:p w:rsidR="008831D6" w:rsidRPr="0075479F" w:rsidRDefault="008831D6" w:rsidP="008831D6">
      <w:pPr>
        <w:ind w:left="5387"/>
        <w:rPr>
          <w:rFonts w:cstheme="minorHAnsi"/>
        </w:rPr>
      </w:pPr>
    </w:p>
    <w:p w:rsidR="00F839BF" w:rsidRPr="0075479F" w:rsidRDefault="00F839BF" w:rsidP="00991B48">
      <w:pPr>
        <w:spacing w:after="0"/>
        <w:jc w:val="center"/>
        <w:rPr>
          <w:rFonts w:cstheme="minorHAnsi"/>
        </w:rPr>
      </w:pPr>
      <w:r w:rsidRPr="0075479F">
        <w:rPr>
          <w:rFonts w:cstheme="minorHAnsi"/>
        </w:rPr>
        <w:t>OFERTA WYKONAWCY</w:t>
      </w:r>
    </w:p>
    <w:p w:rsidR="00F839BF" w:rsidRPr="0075479F" w:rsidRDefault="00F839BF" w:rsidP="00991B48">
      <w:pPr>
        <w:spacing w:after="0"/>
        <w:jc w:val="center"/>
        <w:rPr>
          <w:rFonts w:cstheme="minorHAnsi"/>
        </w:rPr>
      </w:pPr>
      <w:r w:rsidRPr="0075479F">
        <w:rPr>
          <w:rFonts w:cstheme="minorHAnsi"/>
        </w:rPr>
        <w:t>Działając w imieniu i na rzecz Wykonawcy (dane Wykonawcy):</w:t>
      </w:r>
    </w:p>
    <w:p w:rsidR="00991B48" w:rsidRPr="0075479F" w:rsidRDefault="00991B48" w:rsidP="00991B48">
      <w:pPr>
        <w:spacing w:after="0"/>
        <w:jc w:val="center"/>
        <w:rPr>
          <w:rFonts w:cstheme="minorHAnsi"/>
        </w:rPr>
      </w:pPr>
    </w:p>
    <w:p w:rsidR="00F839BF" w:rsidRPr="0075479F" w:rsidRDefault="00F839BF" w:rsidP="00991B48">
      <w:pPr>
        <w:spacing w:after="0"/>
        <w:rPr>
          <w:rFonts w:cstheme="minorHAnsi"/>
        </w:rPr>
      </w:pPr>
      <w:r w:rsidRPr="0075479F">
        <w:rPr>
          <w:rFonts w:cstheme="minorHAnsi"/>
        </w:rPr>
        <w:t>Nazwa: ____________________________________</w:t>
      </w:r>
      <w:r w:rsidR="0075479F" w:rsidRPr="0075479F">
        <w:rPr>
          <w:rFonts w:cstheme="minorHAnsi"/>
        </w:rPr>
        <w:t>____</w:t>
      </w:r>
      <w:r w:rsidRPr="0075479F">
        <w:rPr>
          <w:rFonts w:cstheme="minorHAnsi"/>
        </w:rPr>
        <w:t>____________________________________</w:t>
      </w:r>
    </w:p>
    <w:p w:rsidR="00F839BF" w:rsidRPr="0075479F" w:rsidRDefault="00F839BF" w:rsidP="00F839BF">
      <w:pPr>
        <w:rPr>
          <w:rFonts w:cstheme="minorHAnsi"/>
        </w:rPr>
      </w:pPr>
      <w:r w:rsidRPr="0075479F">
        <w:rPr>
          <w:rFonts w:cstheme="minorHAnsi"/>
        </w:rPr>
        <w:t>Adres siedziby: _________________________________________________________</w:t>
      </w:r>
      <w:r w:rsidR="0075479F" w:rsidRPr="0075479F">
        <w:rPr>
          <w:rFonts w:cstheme="minorHAnsi"/>
        </w:rPr>
        <w:t>____</w:t>
      </w:r>
      <w:r w:rsidRPr="0075479F">
        <w:rPr>
          <w:rFonts w:cstheme="minorHAnsi"/>
        </w:rPr>
        <w:t>_________</w:t>
      </w:r>
    </w:p>
    <w:p w:rsidR="00F839BF" w:rsidRPr="0075479F" w:rsidRDefault="00F839BF" w:rsidP="00F839BF">
      <w:pPr>
        <w:rPr>
          <w:rFonts w:cstheme="minorHAnsi"/>
        </w:rPr>
      </w:pPr>
      <w:r w:rsidRPr="0075479F">
        <w:rPr>
          <w:rFonts w:cstheme="minorHAnsi"/>
        </w:rPr>
        <w:t>Nr telefonu i faksu: __________</w:t>
      </w:r>
      <w:r w:rsidR="0075479F" w:rsidRPr="0075479F">
        <w:rPr>
          <w:rFonts w:cstheme="minorHAnsi"/>
        </w:rPr>
        <w:t>________</w:t>
      </w:r>
      <w:r w:rsidRPr="0075479F">
        <w:rPr>
          <w:rFonts w:cstheme="minorHAnsi"/>
        </w:rPr>
        <w:t>_____________</w:t>
      </w:r>
      <w:r w:rsidR="0075479F" w:rsidRPr="0075479F">
        <w:rPr>
          <w:rFonts w:cstheme="minorHAnsi"/>
        </w:rPr>
        <w:t>__________________________________</w:t>
      </w:r>
      <w:r w:rsidRPr="0075479F">
        <w:rPr>
          <w:rFonts w:cstheme="minorHAnsi"/>
        </w:rPr>
        <w:t>_</w:t>
      </w:r>
    </w:p>
    <w:p w:rsidR="00F839BF" w:rsidRPr="0075479F" w:rsidRDefault="00F839BF" w:rsidP="00F839BF">
      <w:pPr>
        <w:rPr>
          <w:rFonts w:cstheme="minorHAnsi"/>
        </w:rPr>
      </w:pPr>
      <w:r w:rsidRPr="0075479F">
        <w:rPr>
          <w:rFonts w:cstheme="minorHAnsi"/>
        </w:rPr>
        <w:t>Adres poczty elektronicznej: ___________________________________________________</w:t>
      </w:r>
      <w:r w:rsidR="0075479F" w:rsidRPr="0075479F">
        <w:rPr>
          <w:rFonts w:cstheme="minorHAnsi"/>
        </w:rPr>
        <w:t>___</w:t>
      </w:r>
      <w:r w:rsidRPr="0075479F">
        <w:rPr>
          <w:rFonts w:cstheme="minorHAnsi"/>
        </w:rPr>
        <w:t>_____</w:t>
      </w:r>
    </w:p>
    <w:p w:rsidR="00F839BF" w:rsidRPr="0075479F" w:rsidRDefault="00F839BF" w:rsidP="00F839BF">
      <w:pPr>
        <w:rPr>
          <w:rFonts w:cstheme="minorHAnsi"/>
        </w:rPr>
      </w:pPr>
      <w:r w:rsidRPr="0075479F">
        <w:rPr>
          <w:rFonts w:cstheme="minorHAnsi"/>
        </w:rPr>
        <w:t>NIP: ________________________________________________________</w:t>
      </w:r>
    </w:p>
    <w:p w:rsidR="00F839BF" w:rsidRPr="0075479F" w:rsidRDefault="00F839BF" w:rsidP="00F839BF">
      <w:pPr>
        <w:rPr>
          <w:rFonts w:cstheme="minorHAnsi"/>
        </w:rPr>
      </w:pPr>
      <w:r w:rsidRPr="0075479F">
        <w:rPr>
          <w:rFonts w:cstheme="minorHAnsi"/>
        </w:rPr>
        <w:t>REGON: ________________________</w:t>
      </w:r>
      <w:r w:rsidR="0075479F" w:rsidRPr="0075479F">
        <w:rPr>
          <w:rFonts w:cstheme="minorHAnsi"/>
        </w:rPr>
        <w:t>_____________________________</w:t>
      </w:r>
    </w:p>
    <w:p w:rsidR="00CF2143" w:rsidRPr="00731021" w:rsidRDefault="00F839BF" w:rsidP="00CF21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5479F">
        <w:rPr>
          <w:rFonts w:cstheme="minorHAnsi"/>
        </w:rPr>
        <w:t xml:space="preserve">W odpowiedzi na </w:t>
      </w:r>
      <w:r w:rsidR="0075479F" w:rsidRPr="0075479F">
        <w:rPr>
          <w:rFonts w:cstheme="minorHAnsi"/>
        </w:rPr>
        <w:t>zapytanie ofertowe z dnia ____________</w:t>
      </w:r>
      <w:r w:rsidRPr="0075479F">
        <w:rPr>
          <w:rFonts w:cstheme="minorHAnsi"/>
        </w:rPr>
        <w:t xml:space="preserve">roku oferujemy realizację zamówienia na </w:t>
      </w:r>
      <w:r w:rsidR="008831D6" w:rsidRPr="0075479F">
        <w:rPr>
          <w:rFonts w:cstheme="minorHAnsi"/>
        </w:rPr>
        <w:t xml:space="preserve">zapewnienie cateringu </w:t>
      </w:r>
      <w:r w:rsidR="005B10FA" w:rsidRPr="0075479F">
        <w:rPr>
          <w:rFonts w:cstheme="minorHAnsi"/>
        </w:rPr>
        <w:t xml:space="preserve">wraz z obsługą kelnerską </w:t>
      </w:r>
      <w:r w:rsidR="003070E2" w:rsidRPr="0075479F">
        <w:rPr>
          <w:rFonts w:cstheme="minorHAnsi"/>
        </w:rPr>
        <w:t xml:space="preserve">w </w:t>
      </w:r>
      <w:r w:rsidR="00CF2143">
        <w:rPr>
          <w:rFonts w:cstheme="minorHAnsi"/>
        </w:rPr>
        <w:t xml:space="preserve">dniu 14 listopada </w:t>
      </w:r>
      <w:r w:rsidR="00640E99">
        <w:rPr>
          <w:rFonts w:cstheme="minorHAnsi"/>
        </w:rPr>
        <w:t>2017 r.</w:t>
      </w:r>
      <w:r w:rsidR="00557733" w:rsidRPr="0075479F">
        <w:rPr>
          <w:rFonts w:cstheme="minorHAnsi"/>
        </w:rPr>
        <w:t xml:space="preserve">  </w:t>
      </w:r>
      <w:r w:rsidR="00557733" w:rsidRPr="0075479F">
        <w:rPr>
          <w:rFonts w:cstheme="minorHAnsi"/>
          <w:bCs/>
        </w:rPr>
        <w:t xml:space="preserve">w </w:t>
      </w:r>
      <w:r w:rsidR="00CF2143">
        <w:rPr>
          <w:rFonts w:cstheme="minorHAnsi"/>
        </w:rPr>
        <w:t>Bydgoszczy, ul. Jagiellońska 9,</w:t>
      </w:r>
      <w:r w:rsidR="00CF2143">
        <w:rPr>
          <w:rFonts w:cstheme="minorHAnsi"/>
          <w:bCs/>
        </w:rPr>
        <w:t xml:space="preserve"> </w:t>
      </w:r>
      <w:r w:rsidR="00CF2143">
        <w:rPr>
          <w:rFonts w:cstheme="minorHAnsi"/>
        </w:rPr>
        <w:t>Kujawsko-Pomorskie Centrum Edukacji Nauczycieli w Bydgoszczy.</w:t>
      </w:r>
    </w:p>
    <w:p w:rsidR="00502702" w:rsidRPr="0075479F" w:rsidRDefault="005835F9" w:rsidP="0073102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75479F">
        <w:rPr>
          <w:rFonts w:cstheme="minorHAnsi"/>
        </w:rPr>
        <w:t>zgodnie z załącznikiem nr 5.</w:t>
      </w:r>
    </w:p>
    <w:p w:rsidR="005C04F5" w:rsidRPr="0075479F" w:rsidRDefault="00F839BF" w:rsidP="0075479F">
      <w:pPr>
        <w:rPr>
          <w:rFonts w:cstheme="minorHAnsi"/>
        </w:rPr>
      </w:pPr>
      <w:r w:rsidRPr="0075479F">
        <w:rPr>
          <w:rFonts w:cstheme="minorHAnsi"/>
        </w:rPr>
        <w:t>Ł</w:t>
      </w:r>
      <w:r w:rsidR="0075479F" w:rsidRPr="0075479F">
        <w:rPr>
          <w:rFonts w:cstheme="minorHAnsi"/>
        </w:rPr>
        <w:t>ączna wartość zamówienia brutto:_________________________</w:t>
      </w:r>
      <w:r w:rsidR="00731021" w:rsidRPr="0075479F">
        <w:rPr>
          <w:rFonts w:cstheme="minorHAnsi"/>
        </w:rPr>
        <w:t>(słownie:</w:t>
      </w:r>
      <w:r w:rsidR="0075479F" w:rsidRPr="0075479F">
        <w:rPr>
          <w:rFonts w:cstheme="minorHAnsi"/>
        </w:rPr>
        <w:t xml:space="preserve"> _____________________</w:t>
      </w:r>
      <w:r w:rsidR="00731021" w:rsidRPr="0075479F">
        <w:rPr>
          <w:rFonts w:cstheme="minorHAnsi"/>
        </w:rPr>
        <w:t xml:space="preserve">  </w:t>
      </w:r>
      <w:r w:rsidR="0075479F" w:rsidRPr="0075479F">
        <w:rPr>
          <w:rFonts w:cstheme="minorHAnsi"/>
        </w:rPr>
        <w:t xml:space="preserve"> __________________________________________   </w:t>
      </w:r>
      <w:r w:rsidR="00731021" w:rsidRPr="0075479F">
        <w:rPr>
          <w:rFonts w:cstheme="minorHAnsi"/>
        </w:rPr>
        <w:t>, w tym</w:t>
      </w:r>
      <w:r w:rsidRPr="0075479F">
        <w:rPr>
          <w:rFonts w:cstheme="minorHAnsi"/>
        </w:rPr>
        <w:t>:</w:t>
      </w:r>
      <w:r w:rsidR="005C04F5" w:rsidRPr="0075479F">
        <w:rPr>
          <w:rFonts w:cstheme="minorHAnsi"/>
        </w:rPr>
        <w:t xml:space="preserve"> </w:t>
      </w:r>
      <w:r w:rsidRPr="0075479F">
        <w:rPr>
          <w:rFonts w:cstheme="minorHAnsi"/>
        </w:rPr>
        <w:t xml:space="preserve">podatek VAT </w:t>
      </w:r>
      <w:r w:rsidR="0075479F" w:rsidRPr="0075479F">
        <w:rPr>
          <w:rFonts w:cstheme="minorHAnsi"/>
        </w:rPr>
        <w:t xml:space="preserve"> ____________________</w:t>
      </w:r>
    </w:p>
    <w:p w:rsidR="00640E99" w:rsidRDefault="00640E99" w:rsidP="00640E99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miast </w:t>
      </w:r>
      <w:r>
        <w:rPr>
          <w:rFonts w:ascii="Calibri" w:hAnsi="Calibri" w:cs="Calibri"/>
          <w:szCs w:val="24"/>
        </w:rPr>
        <w:t xml:space="preserve">koszt cateringu za każdą kolejną osobę wynosi: </w:t>
      </w:r>
      <w:r>
        <w:rPr>
          <w:rFonts w:ascii="Calibri" w:hAnsi="Calibri" w:cs="Calibri"/>
        </w:rPr>
        <w:t xml:space="preserve">…………………………złotych brutto  (słownie: ……..…………………………….………złotych brutto) </w:t>
      </w:r>
      <w:r w:rsidR="009950A3">
        <w:rPr>
          <w:rFonts w:ascii="Calibri" w:hAnsi="Calibri" w:cs="Calibri"/>
        </w:rPr>
        <w:t>.</w:t>
      </w:r>
    </w:p>
    <w:p w:rsidR="00724566" w:rsidRPr="0075479F" w:rsidRDefault="00724566" w:rsidP="00F839BF">
      <w:pPr>
        <w:rPr>
          <w:rFonts w:cstheme="minorHAnsi"/>
        </w:rPr>
      </w:pPr>
    </w:p>
    <w:p w:rsidR="00F839BF" w:rsidRPr="0075479F" w:rsidRDefault="00F839BF" w:rsidP="00F839BF">
      <w:pPr>
        <w:jc w:val="both"/>
        <w:rPr>
          <w:rFonts w:cstheme="minorHAnsi"/>
        </w:rPr>
      </w:pPr>
      <w:r w:rsidRPr="0075479F">
        <w:rPr>
          <w:rFonts w:cstheme="minorHAnsi"/>
        </w:rPr>
        <w:lastRenderedPageBreak/>
        <w:t xml:space="preserve">Oświadczam(y), że zapoznałem(liśmy) się z warunkami zapytania ofertowego Zamawiającego i nie wnoszę(simy) do niego żadnych zastrzeżeń oraz że zdobyłem(liśmy) konieczne informacje </w:t>
      </w:r>
      <w:r w:rsidR="00991B48" w:rsidRPr="0075479F">
        <w:rPr>
          <w:rFonts w:cstheme="minorHAnsi"/>
        </w:rPr>
        <w:br/>
      </w:r>
      <w:r w:rsidRPr="0075479F">
        <w:rPr>
          <w:rFonts w:cstheme="minorHAnsi"/>
        </w:rPr>
        <w:t>i wyjaśnienia do przygotowania oferty.</w:t>
      </w:r>
    </w:p>
    <w:p w:rsidR="003D4886" w:rsidRPr="0075479F" w:rsidRDefault="00F839BF" w:rsidP="00F839BF">
      <w:pPr>
        <w:jc w:val="both"/>
        <w:rPr>
          <w:rFonts w:cstheme="minorHAnsi"/>
        </w:rPr>
      </w:pPr>
      <w:r w:rsidRPr="0075479F">
        <w:rPr>
          <w:rFonts w:cstheme="minorHAnsi"/>
        </w:rPr>
        <w:t>Oświadczam(y), że uważam(y) się za związanych niniejszą ofertą przez okres 30 dni kalendarzowych licząc od dnia upływu terminu składania ofert. Ofertę niniejszą składam(y) na _______ kolejno ponumerowanych stronach.</w:t>
      </w:r>
    </w:p>
    <w:p w:rsidR="00434F41" w:rsidRPr="0075479F" w:rsidRDefault="008831D6" w:rsidP="00434F41">
      <w:pPr>
        <w:rPr>
          <w:rFonts w:cstheme="minorHAnsi"/>
        </w:rPr>
      </w:pPr>
      <w:r w:rsidRPr="0075479F">
        <w:rPr>
          <w:rFonts w:cstheme="minorHAnsi"/>
        </w:rPr>
        <w:t xml:space="preserve"> </w:t>
      </w:r>
      <w:r w:rsidR="00434F41" w:rsidRPr="0075479F">
        <w:rPr>
          <w:rFonts w:cstheme="minorHAnsi"/>
        </w:rPr>
        <w:t>Oferta zawiera następujące załączniki:</w:t>
      </w:r>
    </w:p>
    <w:p w:rsidR="00434F41" w:rsidRPr="0075479F" w:rsidRDefault="0075479F" w:rsidP="00434F41">
      <w:pPr>
        <w:pStyle w:val="Akapitzlist"/>
        <w:numPr>
          <w:ilvl w:val="0"/>
          <w:numId w:val="3"/>
        </w:numPr>
        <w:rPr>
          <w:rFonts w:cstheme="minorHAnsi"/>
        </w:rPr>
      </w:pPr>
      <w:r w:rsidRPr="0075479F">
        <w:rPr>
          <w:rFonts w:cstheme="minorHAnsi"/>
        </w:rPr>
        <w:t>____________________________________________________________________________</w:t>
      </w:r>
    </w:p>
    <w:p w:rsidR="00434F41" w:rsidRPr="0075479F" w:rsidRDefault="0075479F" w:rsidP="00434F41">
      <w:pPr>
        <w:pStyle w:val="Akapitzlist"/>
        <w:numPr>
          <w:ilvl w:val="0"/>
          <w:numId w:val="3"/>
        </w:numPr>
        <w:rPr>
          <w:rFonts w:cstheme="minorHAnsi"/>
        </w:rPr>
      </w:pPr>
      <w:r w:rsidRPr="0075479F">
        <w:rPr>
          <w:rFonts w:cstheme="minorHAnsi"/>
        </w:rPr>
        <w:t>____________________________________________________________________________</w:t>
      </w:r>
    </w:p>
    <w:p w:rsidR="003D4886" w:rsidRPr="0075479F" w:rsidRDefault="0075479F" w:rsidP="00434F41">
      <w:pPr>
        <w:pStyle w:val="Akapitzlist"/>
        <w:numPr>
          <w:ilvl w:val="0"/>
          <w:numId w:val="3"/>
        </w:numPr>
        <w:rPr>
          <w:rFonts w:cstheme="minorHAnsi"/>
        </w:rPr>
      </w:pPr>
      <w:r w:rsidRPr="0075479F">
        <w:rPr>
          <w:rFonts w:cstheme="minorHAnsi"/>
        </w:rPr>
        <w:t>____________________________________________________________________________</w:t>
      </w:r>
    </w:p>
    <w:p w:rsidR="00F839BF" w:rsidRPr="0075479F" w:rsidRDefault="00F839BF" w:rsidP="00731021">
      <w:pPr>
        <w:jc w:val="both"/>
        <w:rPr>
          <w:rFonts w:cstheme="minorHAnsi"/>
        </w:rPr>
      </w:pPr>
      <w:r w:rsidRPr="0075479F">
        <w:rPr>
          <w:rFonts w:cstheme="minorHAnsi"/>
        </w:rPr>
        <w:t xml:space="preserve">Zobowiązuję (my) się, w przypadku wyboru naszej oferty do realizacji zamówienia za podaną </w:t>
      </w:r>
      <w:r w:rsidR="00991B48" w:rsidRPr="0075479F">
        <w:rPr>
          <w:rFonts w:cstheme="minorHAnsi"/>
        </w:rPr>
        <w:br/>
      </w:r>
      <w:r w:rsidRPr="0075479F">
        <w:rPr>
          <w:rFonts w:cstheme="minorHAnsi"/>
        </w:rPr>
        <w:t>w ofercie cen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39BF" w:rsidRPr="0075479F" w:rsidTr="00C058EB">
        <w:trPr>
          <w:trHeight w:val="1921"/>
        </w:trPr>
        <w:tc>
          <w:tcPr>
            <w:tcW w:w="4606" w:type="dxa"/>
          </w:tcPr>
          <w:p w:rsidR="00F839BF" w:rsidRPr="0075479F" w:rsidRDefault="00F839BF" w:rsidP="00F839BF">
            <w:pPr>
              <w:jc w:val="center"/>
              <w:rPr>
                <w:rFonts w:cstheme="minorHAnsi"/>
              </w:rPr>
            </w:pPr>
          </w:p>
          <w:p w:rsidR="00F839BF" w:rsidRPr="0075479F" w:rsidRDefault="00F839BF" w:rsidP="00F839BF">
            <w:pPr>
              <w:jc w:val="center"/>
              <w:rPr>
                <w:rFonts w:cstheme="minorHAnsi"/>
              </w:rPr>
            </w:pPr>
          </w:p>
          <w:p w:rsidR="00F839BF" w:rsidRPr="0075479F" w:rsidRDefault="00F839BF" w:rsidP="00F839BF">
            <w:pPr>
              <w:jc w:val="center"/>
              <w:rPr>
                <w:rFonts w:cstheme="minorHAnsi"/>
              </w:rPr>
            </w:pPr>
          </w:p>
          <w:p w:rsidR="00F839BF" w:rsidRPr="0075479F" w:rsidRDefault="00A02B3D" w:rsidP="00F839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</w:t>
            </w:r>
          </w:p>
          <w:p w:rsidR="00F839BF" w:rsidRPr="0075479F" w:rsidRDefault="00DA36D0" w:rsidP="00A02B3D">
            <w:pPr>
              <w:spacing w:before="240"/>
              <w:jc w:val="center"/>
              <w:rPr>
                <w:rFonts w:cstheme="minorHAnsi"/>
              </w:rPr>
            </w:pPr>
            <w:r w:rsidRPr="0075479F">
              <w:rPr>
                <w:rFonts w:cstheme="minorHAnsi"/>
              </w:rPr>
              <w:t>Pieczątka i p</w:t>
            </w:r>
            <w:r w:rsidR="00F839BF" w:rsidRPr="0075479F">
              <w:rPr>
                <w:rFonts w:cstheme="minorHAnsi"/>
              </w:rPr>
              <w:t>odpis osoby upoważnionej</w:t>
            </w:r>
          </w:p>
          <w:p w:rsidR="00F839BF" w:rsidRPr="0075479F" w:rsidRDefault="00F839BF" w:rsidP="00A02B3D">
            <w:pPr>
              <w:spacing w:before="240"/>
              <w:jc w:val="center"/>
              <w:rPr>
                <w:rFonts w:cstheme="minorHAnsi"/>
              </w:rPr>
            </w:pPr>
            <w:r w:rsidRPr="0075479F">
              <w:rPr>
                <w:rFonts w:cstheme="minorHAnsi"/>
              </w:rPr>
              <w:t>do reprezentowania Wykonawcy</w:t>
            </w:r>
          </w:p>
          <w:p w:rsidR="00F839BF" w:rsidRPr="0075479F" w:rsidRDefault="00F839BF" w:rsidP="00F839BF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</w:tcPr>
          <w:p w:rsidR="00F839BF" w:rsidRPr="0075479F" w:rsidRDefault="00F839BF" w:rsidP="00F839BF">
            <w:pPr>
              <w:jc w:val="center"/>
              <w:rPr>
                <w:rFonts w:cstheme="minorHAnsi"/>
              </w:rPr>
            </w:pPr>
          </w:p>
        </w:tc>
      </w:tr>
    </w:tbl>
    <w:p w:rsidR="00F839BF" w:rsidRPr="0075479F" w:rsidRDefault="00F839BF" w:rsidP="00F839BF">
      <w:pPr>
        <w:jc w:val="center"/>
        <w:rPr>
          <w:rFonts w:cstheme="minorHAnsi"/>
        </w:rPr>
      </w:pPr>
    </w:p>
    <w:p w:rsidR="003D4886" w:rsidRPr="0075479F" w:rsidRDefault="003D4886" w:rsidP="00F839BF">
      <w:pPr>
        <w:jc w:val="center"/>
        <w:rPr>
          <w:rFonts w:cstheme="minorHAnsi"/>
        </w:rPr>
      </w:pPr>
    </w:p>
    <w:p w:rsidR="003D4886" w:rsidRPr="0075479F" w:rsidRDefault="003D4886" w:rsidP="00F839BF">
      <w:pPr>
        <w:jc w:val="center"/>
        <w:rPr>
          <w:rFonts w:cstheme="minorHAnsi"/>
        </w:rPr>
      </w:pPr>
    </w:p>
    <w:p w:rsidR="003D4886" w:rsidRPr="0075479F" w:rsidRDefault="003D4886" w:rsidP="003D4886">
      <w:pPr>
        <w:rPr>
          <w:rFonts w:cstheme="minorHAnsi"/>
        </w:rPr>
      </w:pPr>
    </w:p>
    <w:p w:rsidR="003D4886" w:rsidRPr="0075479F" w:rsidRDefault="003D4886" w:rsidP="003D4886">
      <w:pPr>
        <w:rPr>
          <w:rFonts w:cstheme="minorHAnsi"/>
        </w:rPr>
      </w:pPr>
    </w:p>
    <w:p w:rsidR="003D4886" w:rsidRPr="0075479F" w:rsidRDefault="003D4886" w:rsidP="003D4886">
      <w:pPr>
        <w:rPr>
          <w:rFonts w:cstheme="minorHAnsi"/>
        </w:rPr>
      </w:pPr>
    </w:p>
    <w:p w:rsidR="003D4886" w:rsidRPr="0075479F" w:rsidRDefault="003D4886" w:rsidP="003D4886">
      <w:pPr>
        <w:rPr>
          <w:rFonts w:cstheme="minorHAnsi"/>
        </w:rPr>
      </w:pPr>
    </w:p>
    <w:p w:rsidR="003D4886" w:rsidRPr="0075479F" w:rsidRDefault="003D4886" w:rsidP="003D4886">
      <w:pPr>
        <w:rPr>
          <w:rFonts w:cstheme="minorHAnsi"/>
        </w:rPr>
      </w:pPr>
    </w:p>
    <w:p w:rsidR="003D4886" w:rsidRPr="0075479F" w:rsidRDefault="003D4886" w:rsidP="003D4886">
      <w:pPr>
        <w:rPr>
          <w:rFonts w:cstheme="minorHAnsi"/>
        </w:rPr>
      </w:pPr>
    </w:p>
    <w:p w:rsidR="003D4886" w:rsidRPr="0075479F" w:rsidRDefault="003D4886" w:rsidP="003D4886">
      <w:pPr>
        <w:rPr>
          <w:rFonts w:cstheme="minorHAnsi"/>
        </w:rPr>
      </w:pPr>
    </w:p>
    <w:p w:rsidR="003D4886" w:rsidRPr="0075479F" w:rsidRDefault="003D4886" w:rsidP="003D4886">
      <w:pPr>
        <w:rPr>
          <w:rFonts w:cstheme="minorHAnsi"/>
        </w:rPr>
      </w:pPr>
    </w:p>
    <w:p w:rsidR="003D4886" w:rsidRPr="0075479F" w:rsidRDefault="003D4886" w:rsidP="003D4886">
      <w:pPr>
        <w:rPr>
          <w:rFonts w:cstheme="minorHAnsi"/>
        </w:rPr>
      </w:pPr>
    </w:p>
    <w:p w:rsidR="003D4886" w:rsidRPr="0075479F" w:rsidRDefault="003D4886" w:rsidP="003D4886">
      <w:pPr>
        <w:rPr>
          <w:rFonts w:cstheme="minorHAnsi"/>
        </w:rPr>
      </w:pPr>
    </w:p>
    <w:p w:rsidR="003D4886" w:rsidRPr="0075479F" w:rsidRDefault="003D4886" w:rsidP="003D4886">
      <w:pPr>
        <w:rPr>
          <w:rFonts w:cstheme="minorHAnsi"/>
        </w:rPr>
      </w:pPr>
    </w:p>
    <w:p w:rsidR="0075479F" w:rsidRPr="0075479F" w:rsidRDefault="0075479F" w:rsidP="003D4886">
      <w:pPr>
        <w:rPr>
          <w:rFonts w:cstheme="minorHAnsi"/>
        </w:rPr>
      </w:pPr>
    </w:p>
    <w:p w:rsidR="00F8042C" w:rsidRPr="0075479F" w:rsidRDefault="00F8042C" w:rsidP="003D4886">
      <w:pPr>
        <w:rPr>
          <w:rFonts w:cstheme="minorHAnsi"/>
        </w:rPr>
      </w:pPr>
      <w:r w:rsidRPr="0075479F">
        <w:rPr>
          <w:rFonts w:cstheme="minorHAnsi"/>
        </w:rPr>
        <w:t xml:space="preserve">Załącznik nr </w:t>
      </w:r>
      <w:r w:rsidR="009363B3" w:rsidRPr="0075479F">
        <w:rPr>
          <w:rFonts w:cstheme="minorHAnsi"/>
        </w:rPr>
        <w:t>3</w:t>
      </w:r>
    </w:p>
    <w:p w:rsidR="00F8042C" w:rsidRDefault="003070E2" w:rsidP="00F8042C">
      <w:pPr>
        <w:jc w:val="center"/>
        <w:rPr>
          <w:rFonts w:cstheme="minorHAnsi"/>
          <w:b/>
        </w:rPr>
      </w:pPr>
      <w:r w:rsidRPr="0075479F">
        <w:rPr>
          <w:rFonts w:cstheme="minorHAnsi"/>
          <w:b/>
        </w:rPr>
        <w:t>Oświadczenie Wykonaw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02B3D" w:rsidRPr="0075479F" w:rsidTr="00695D9C">
        <w:trPr>
          <w:trHeight w:val="731"/>
        </w:trPr>
        <w:tc>
          <w:tcPr>
            <w:tcW w:w="4606" w:type="dxa"/>
          </w:tcPr>
          <w:p w:rsidR="00A02B3D" w:rsidRPr="0075479F" w:rsidRDefault="00A02B3D" w:rsidP="00695D9C">
            <w:pPr>
              <w:jc w:val="center"/>
              <w:rPr>
                <w:rFonts w:cstheme="minorHAnsi"/>
              </w:rPr>
            </w:pPr>
            <w:r w:rsidRPr="0075479F">
              <w:rPr>
                <w:rFonts w:cstheme="minorHAnsi"/>
              </w:rPr>
              <w:t>Pieczątka firmowa Wykonawcy</w:t>
            </w:r>
          </w:p>
        </w:tc>
        <w:tc>
          <w:tcPr>
            <w:tcW w:w="4606" w:type="dxa"/>
          </w:tcPr>
          <w:p w:rsidR="00A02B3D" w:rsidRPr="0075479F" w:rsidRDefault="00A02B3D" w:rsidP="00695D9C">
            <w:pPr>
              <w:jc w:val="center"/>
              <w:rPr>
                <w:rFonts w:cstheme="minorHAnsi"/>
              </w:rPr>
            </w:pPr>
            <w:r w:rsidRPr="0075479F">
              <w:rPr>
                <w:rFonts w:cstheme="minorHAnsi"/>
              </w:rPr>
              <w:t>Miejscowość i data</w:t>
            </w:r>
            <w:r>
              <w:rPr>
                <w:rFonts w:cstheme="minorHAnsi"/>
              </w:rPr>
              <w:t xml:space="preserve"> _________________</w:t>
            </w:r>
          </w:p>
        </w:tc>
      </w:tr>
    </w:tbl>
    <w:p w:rsidR="00A02B3D" w:rsidRPr="0075479F" w:rsidRDefault="00A02B3D" w:rsidP="00F8042C">
      <w:pPr>
        <w:jc w:val="center"/>
        <w:rPr>
          <w:rFonts w:cstheme="minorHAnsi"/>
          <w:b/>
        </w:rPr>
      </w:pPr>
    </w:p>
    <w:p w:rsidR="00F8042C" w:rsidRPr="0075479F" w:rsidRDefault="00F8042C" w:rsidP="00F8042C">
      <w:pPr>
        <w:ind w:left="4248"/>
        <w:rPr>
          <w:rFonts w:cstheme="minorHAnsi"/>
        </w:rPr>
      </w:pPr>
      <w:r w:rsidRPr="0075479F">
        <w:rPr>
          <w:rFonts w:cstheme="minorHAnsi"/>
        </w:rPr>
        <w:t xml:space="preserve">Urząd Marszałkowski </w:t>
      </w:r>
      <w:r w:rsidRPr="0075479F">
        <w:rPr>
          <w:rFonts w:cstheme="minorHAnsi"/>
        </w:rPr>
        <w:br/>
        <w:t>Województwa Kujawsko-Pomorskiego</w:t>
      </w:r>
      <w:r w:rsidRPr="0075479F">
        <w:rPr>
          <w:rFonts w:cstheme="minorHAnsi"/>
        </w:rPr>
        <w:br/>
        <w:t>Plac Teatralny 2</w:t>
      </w:r>
      <w:r w:rsidRPr="0075479F">
        <w:rPr>
          <w:rFonts w:cstheme="minorHAnsi"/>
        </w:rPr>
        <w:br/>
        <w:t>87-100 Toruń</w:t>
      </w:r>
    </w:p>
    <w:p w:rsidR="00F8042C" w:rsidRPr="0075479F" w:rsidRDefault="00F8042C" w:rsidP="00F8042C">
      <w:pPr>
        <w:jc w:val="center"/>
        <w:rPr>
          <w:rFonts w:cstheme="minorHAnsi"/>
        </w:rPr>
      </w:pPr>
      <w:r w:rsidRPr="0075479F">
        <w:rPr>
          <w:rFonts w:cstheme="minorHAnsi"/>
        </w:rPr>
        <w:t>OFERTA WYKONAWCY</w:t>
      </w:r>
    </w:p>
    <w:p w:rsidR="00F8042C" w:rsidRPr="0075479F" w:rsidRDefault="00F8042C" w:rsidP="00F8042C">
      <w:pPr>
        <w:jc w:val="center"/>
        <w:rPr>
          <w:rFonts w:cstheme="minorHAnsi"/>
        </w:rPr>
      </w:pPr>
      <w:r w:rsidRPr="0075479F">
        <w:rPr>
          <w:rFonts w:cstheme="minorHAnsi"/>
        </w:rPr>
        <w:t>Działając w imieniu i na rzecz Wykonawcy (dane Wykonawcy):</w:t>
      </w:r>
    </w:p>
    <w:p w:rsidR="00F8042C" w:rsidRPr="0075479F" w:rsidRDefault="00F8042C" w:rsidP="00F8042C">
      <w:pPr>
        <w:rPr>
          <w:rFonts w:cstheme="minorHAnsi"/>
        </w:rPr>
      </w:pPr>
      <w:r w:rsidRPr="0075479F">
        <w:rPr>
          <w:rFonts w:cstheme="minorHAnsi"/>
        </w:rPr>
        <w:t>Nazwa: ________________________________________________________________________</w:t>
      </w:r>
      <w:r w:rsidR="00A02B3D">
        <w:rPr>
          <w:rFonts w:cstheme="minorHAnsi"/>
        </w:rPr>
        <w:t>____</w:t>
      </w:r>
    </w:p>
    <w:p w:rsidR="00F8042C" w:rsidRPr="0075479F" w:rsidRDefault="00F8042C" w:rsidP="00F8042C">
      <w:pPr>
        <w:rPr>
          <w:rFonts w:cstheme="minorHAnsi"/>
        </w:rPr>
      </w:pPr>
      <w:r w:rsidRPr="0075479F">
        <w:rPr>
          <w:rFonts w:cstheme="minorHAnsi"/>
        </w:rPr>
        <w:t>Adres siedziby: ___________________________________________________________</w:t>
      </w:r>
      <w:r w:rsidR="008B1706" w:rsidRPr="0075479F">
        <w:rPr>
          <w:rFonts w:cstheme="minorHAnsi"/>
        </w:rPr>
        <w:t>______</w:t>
      </w:r>
      <w:r w:rsidR="0075479F">
        <w:rPr>
          <w:rFonts w:cstheme="minorHAnsi"/>
        </w:rPr>
        <w:t>____</w:t>
      </w:r>
      <w:r w:rsidR="00A02B3D">
        <w:rPr>
          <w:rFonts w:cstheme="minorHAnsi"/>
        </w:rPr>
        <w:t>_</w:t>
      </w:r>
    </w:p>
    <w:p w:rsidR="00F8042C" w:rsidRPr="0075479F" w:rsidRDefault="00F8042C" w:rsidP="00F8042C">
      <w:pPr>
        <w:rPr>
          <w:rFonts w:cstheme="minorHAnsi"/>
        </w:rPr>
      </w:pPr>
      <w:r w:rsidRPr="0075479F">
        <w:rPr>
          <w:rFonts w:cstheme="minorHAnsi"/>
        </w:rPr>
        <w:t>Nr telefonu i faksu: _____________________________________</w:t>
      </w:r>
      <w:r w:rsidR="008B1706" w:rsidRPr="0075479F">
        <w:rPr>
          <w:rFonts w:cstheme="minorHAnsi"/>
        </w:rPr>
        <w:t>___________________</w:t>
      </w:r>
      <w:r w:rsidRPr="0075479F">
        <w:rPr>
          <w:rFonts w:cstheme="minorHAnsi"/>
        </w:rPr>
        <w:t>_____</w:t>
      </w:r>
      <w:r w:rsidR="00A02B3D">
        <w:rPr>
          <w:rFonts w:cstheme="minorHAnsi"/>
        </w:rPr>
        <w:t>_____</w:t>
      </w:r>
    </w:p>
    <w:p w:rsidR="00F8042C" w:rsidRPr="0075479F" w:rsidRDefault="00F8042C" w:rsidP="00F8042C">
      <w:pPr>
        <w:rPr>
          <w:rFonts w:cstheme="minorHAnsi"/>
        </w:rPr>
      </w:pPr>
      <w:r w:rsidRPr="0075479F">
        <w:rPr>
          <w:rFonts w:cstheme="minorHAnsi"/>
        </w:rPr>
        <w:t>Adres poczty elektronicznej: ________________________________________________________</w:t>
      </w:r>
      <w:r w:rsidR="00A02B3D">
        <w:rPr>
          <w:rFonts w:cstheme="minorHAnsi"/>
        </w:rPr>
        <w:t>___</w:t>
      </w:r>
    </w:p>
    <w:p w:rsidR="00F8042C" w:rsidRPr="0075479F" w:rsidRDefault="00F8042C" w:rsidP="00F8042C">
      <w:pPr>
        <w:rPr>
          <w:rFonts w:cstheme="minorHAnsi"/>
        </w:rPr>
      </w:pPr>
      <w:r w:rsidRPr="0075479F">
        <w:rPr>
          <w:rFonts w:cstheme="minorHAnsi"/>
        </w:rPr>
        <w:t>NIP: ___________________________________</w:t>
      </w:r>
      <w:r w:rsidR="008B1706" w:rsidRPr="0075479F">
        <w:rPr>
          <w:rFonts w:cstheme="minorHAnsi"/>
        </w:rPr>
        <w:t>_</w:t>
      </w:r>
      <w:r w:rsidRPr="0075479F">
        <w:rPr>
          <w:rFonts w:cstheme="minorHAnsi"/>
        </w:rPr>
        <w:t>_____________________</w:t>
      </w:r>
      <w:r w:rsidR="0075479F">
        <w:rPr>
          <w:rFonts w:cstheme="minorHAnsi"/>
        </w:rPr>
        <w:t>____________</w:t>
      </w:r>
      <w:r w:rsidR="00A02B3D">
        <w:rPr>
          <w:rFonts w:cstheme="minorHAnsi"/>
        </w:rPr>
        <w:t>_________</w:t>
      </w:r>
    </w:p>
    <w:p w:rsidR="00F8042C" w:rsidRPr="0075479F" w:rsidRDefault="00F8042C" w:rsidP="00F8042C">
      <w:pPr>
        <w:rPr>
          <w:rFonts w:cstheme="minorHAnsi"/>
        </w:rPr>
      </w:pPr>
      <w:r w:rsidRPr="0075479F">
        <w:rPr>
          <w:rFonts w:cstheme="minorHAnsi"/>
        </w:rPr>
        <w:t>REGON: ____</w:t>
      </w:r>
      <w:r w:rsidR="008B1706" w:rsidRPr="0075479F">
        <w:rPr>
          <w:rFonts w:cstheme="minorHAnsi"/>
        </w:rPr>
        <w:t>____________________________</w:t>
      </w:r>
      <w:r w:rsidRPr="0075479F">
        <w:rPr>
          <w:rFonts w:cstheme="minorHAnsi"/>
        </w:rPr>
        <w:t>____________________</w:t>
      </w:r>
      <w:r w:rsidR="00A02B3D">
        <w:rPr>
          <w:rFonts w:cstheme="minorHAnsi"/>
        </w:rPr>
        <w:t>_______________________</w:t>
      </w:r>
    </w:p>
    <w:p w:rsidR="00F8042C" w:rsidRPr="0075479F" w:rsidRDefault="00F8042C" w:rsidP="00F8042C">
      <w:pPr>
        <w:jc w:val="center"/>
        <w:rPr>
          <w:rFonts w:cstheme="minorHAnsi"/>
        </w:rPr>
      </w:pPr>
      <w:r w:rsidRPr="0075479F">
        <w:rPr>
          <w:rFonts w:cstheme="minorHAnsi"/>
        </w:rPr>
        <w:t>Oświadczam(y), że:</w:t>
      </w:r>
    </w:p>
    <w:p w:rsidR="00F8042C" w:rsidRPr="0075479F" w:rsidRDefault="00F8042C" w:rsidP="008B1706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5479F">
        <w:rPr>
          <w:rFonts w:cstheme="minorHAnsi"/>
        </w:rPr>
        <w:t>posiadam(y) uprawnienia do wykonywania działalności objętej przedmiotem zamówienia, jeżeli ustawy nakładają obowiązek posiadania takich uprawnień,</w:t>
      </w:r>
    </w:p>
    <w:p w:rsidR="00F8042C" w:rsidRPr="0075479F" w:rsidRDefault="00F8042C" w:rsidP="008B1706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5479F">
        <w:rPr>
          <w:rFonts w:cstheme="minorHAnsi"/>
        </w:rPr>
        <w:t>posiadam(y) niezbędną wiedzę i doświadczenie oraz dysponuję(emy) potencjałem technicznym do wykonania zamówienia</w:t>
      </w:r>
      <w:r w:rsidR="0072001C" w:rsidRPr="0075479F">
        <w:rPr>
          <w:rFonts w:cstheme="minorHAnsi"/>
        </w:rPr>
        <w:t>,</w:t>
      </w:r>
    </w:p>
    <w:p w:rsidR="00F8042C" w:rsidRPr="0075479F" w:rsidRDefault="00F8042C" w:rsidP="008B1706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5479F">
        <w:rPr>
          <w:rFonts w:cstheme="minorHAnsi"/>
        </w:rPr>
        <w:t>znajduję(</w:t>
      </w:r>
      <w:proofErr w:type="spellStart"/>
      <w:r w:rsidRPr="0075479F">
        <w:rPr>
          <w:rFonts w:cstheme="minorHAnsi"/>
        </w:rPr>
        <w:t>emy</w:t>
      </w:r>
      <w:proofErr w:type="spellEnd"/>
      <w:r w:rsidRPr="0075479F">
        <w:rPr>
          <w:rFonts w:cstheme="minorHAnsi"/>
        </w:rPr>
        <w:t>) się w sytuacji ekonomicznej i finansowej zapewniającej prawidłowe i terminowe wykonanie zamówienia,</w:t>
      </w:r>
    </w:p>
    <w:p w:rsidR="00F8042C" w:rsidRPr="0075479F" w:rsidRDefault="00F8042C" w:rsidP="008B1706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5479F">
        <w:rPr>
          <w:rFonts w:cstheme="minorHAnsi"/>
        </w:rPr>
        <w:t>nie została otwarta w stosunku do mnie (nas) likwidacja, ani nie została ogłoszona upadłość,</w:t>
      </w:r>
    </w:p>
    <w:p w:rsidR="00F839BF" w:rsidRDefault="00F8042C" w:rsidP="008B1706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5479F">
        <w:rPr>
          <w:rFonts w:cstheme="minorHAnsi"/>
        </w:rPr>
        <w:t>nie orzeczono wobec mnie (nas) zakazu ubiegania się o zamówienie.</w:t>
      </w:r>
    </w:p>
    <w:tbl>
      <w:tblPr>
        <w:tblStyle w:val="Tabela-Siatka"/>
        <w:tblpPr w:leftFromText="141" w:rightFromText="141" w:vertAnchor="text" w:horzAnchor="margin" w:tblpY="1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02B3D" w:rsidRPr="0075479F" w:rsidTr="00A02B3D">
        <w:trPr>
          <w:trHeight w:val="1518"/>
        </w:trPr>
        <w:tc>
          <w:tcPr>
            <w:tcW w:w="4606" w:type="dxa"/>
          </w:tcPr>
          <w:p w:rsidR="00A02B3D" w:rsidRPr="0075479F" w:rsidRDefault="00A02B3D" w:rsidP="00A02B3D">
            <w:pPr>
              <w:rPr>
                <w:rFonts w:cstheme="minorHAnsi"/>
              </w:rPr>
            </w:pPr>
          </w:p>
          <w:p w:rsidR="00A02B3D" w:rsidRPr="0075479F" w:rsidRDefault="00A02B3D" w:rsidP="00A02B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</w:t>
            </w:r>
          </w:p>
          <w:p w:rsidR="00A02B3D" w:rsidRPr="0075479F" w:rsidRDefault="00A02B3D" w:rsidP="00A02B3D">
            <w:pPr>
              <w:spacing w:before="240"/>
              <w:jc w:val="center"/>
              <w:rPr>
                <w:rFonts w:cstheme="minorHAnsi"/>
              </w:rPr>
            </w:pPr>
            <w:r w:rsidRPr="0075479F">
              <w:rPr>
                <w:rFonts w:cstheme="minorHAnsi"/>
              </w:rPr>
              <w:t>Pieczątka i podpis osoby upoważnionej</w:t>
            </w:r>
          </w:p>
          <w:p w:rsidR="00A02B3D" w:rsidRPr="0075479F" w:rsidRDefault="00A02B3D" w:rsidP="00A02B3D">
            <w:pPr>
              <w:spacing w:before="240"/>
              <w:jc w:val="center"/>
              <w:rPr>
                <w:rFonts w:cstheme="minorHAnsi"/>
              </w:rPr>
            </w:pPr>
            <w:r w:rsidRPr="0075479F">
              <w:rPr>
                <w:rFonts w:cstheme="minorHAnsi"/>
              </w:rPr>
              <w:t>do reprezentowania Wykonawcy</w:t>
            </w:r>
          </w:p>
        </w:tc>
        <w:tc>
          <w:tcPr>
            <w:tcW w:w="4606" w:type="dxa"/>
          </w:tcPr>
          <w:p w:rsidR="00A02B3D" w:rsidRPr="0075479F" w:rsidRDefault="00A02B3D" w:rsidP="00A02B3D">
            <w:pPr>
              <w:jc w:val="center"/>
              <w:rPr>
                <w:rFonts w:cstheme="minorHAnsi"/>
              </w:rPr>
            </w:pPr>
          </w:p>
        </w:tc>
      </w:tr>
    </w:tbl>
    <w:p w:rsidR="00C57403" w:rsidRPr="0075479F" w:rsidRDefault="00B36AB7" w:rsidP="003D4886">
      <w:pPr>
        <w:tabs>
          <w:tab w:val="left" w:pos="0"/>
        </w:tabs>
        <w:rPr>
          <w:rFonts w:cstheme="minorHAnsi"/>
          <w:noProof/>
        </w:rPr>
      </w:pPr>
      <w:r w:rsidRPr="0075479F">
        <w:rPr>
          <w:rFonts w:cstheme="minorHAnsi"/>
        </w:rPr>
        <w:br w:type="page"/>
      </w:r>
      <w:r w:rsidR="00C57403" w:rsidRPr="0075479F">
        <w:rPr>
          <w:rFonts w:cstheme="minorHAnsi"/>
          <w:noProof/>
        </w:rPr>
        <w:lastRenderedPageBreak/>
        <w:t xml:space="preserve">Załącznik nr 4 </w:t>
      </w:r>
    </w:p>
    <w:p w:rsidR="00A1003E" w:rsidRPr="0075479F" w:rsidRDefault="00A1003E" w:rsidP="00A1003E">
      <w:pPr>
        <w:tabs>
          <w:tab w:val="left" w:pos="0"/>
        </w:tabs>
        <w:jc w:val="center"/>
        <w:rPr>
          <w:rFonts w:cstheme="minorHAnsi"/>
          <w:noProof/>
        </w:rPr>
      </w:pPr>
      <w:r w:rsidRPr="0075479F">
        <w:rPr>
          <w:rFonts w:cstheme="minorHAnsi"/>
          <w:b/>
          <w:bCs/>
        </w:rPr>
        <w:t>Wykaz zrealizowanych zamówień</w:t>
      </w:r>
      <w:r w:rsidR="003070E2" w:rsidRPr="0075479F">
        <w:rPr>
          <w:rFonts w:cstheme="minorHAnsi"/>
          <w:b/>
          <w:bCs/>
        </w:rPr>
        <w:t xml:space="preserve"> </w:t>
      </w:r>
      <w:r w:rsidRPr="0075479F">
        <w:rPr>
          <w:rStyle w:val="Odwoanieprzypisudolnego"/>
          <w:rFonts w:cstheme="minorHAnsi"/>
          <w:b/>
          <w:bCs/>
        </w:rPr>
        <w:footnoteReference w:id="1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A36D0" w:rsidRPr="0075479F" w:rsidTr="00DC56F9">
        <w:trPr>
          <w:trHeight w:val="731"/>
        </w:trPr>
        <w:tc>
          <w:tcPr>
            <w:tcW w:w="4606" w:type="dxa"/>
          </w:tcPr>
          <w:p w:rsidR="00DA36D0" w:rsidRPr="0075479F" w:rsidRDefault="00DA36D0" w:rsidP="00DC56F9">
            <w:pPr>
              <w:jc w:val="center"/>
              <w:rPr>
                <w:rFonts w:cstheme="minorHAnsi"/>
              </w:rPr>
            </w:pPr>
            <w:r w:rsidRPr="0075479F">
              <w:rPr>
                <w:rFonts w:cstheme="minorHAnsi"/>
              </w:rPr>
              <w:t>Pieczątka firmowa Wykonawcy</w:t>
            </w:r>
          </w:p>
        </w:tc>
        <w:tc>
          <w:tcPr>
            <w:tcW w:w="4606" w:type="dxa"/>
          </w:tcPr>
          <w:p w:rsidR="00DA36D0" w:rsidRPr="0075479F" w:rsidRDefault="00A02B3D" w:rsidP="00DC56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cowość i data_______________</w:t>
            </w:r>
          </w:p>
        </w:tc>
      </w:tr>
    </w:tbl>
    <w:p w:rsidR="00DA36D0" w:rsidRPr="0075479F" w:rsidRDefault="00DA36D0" w:rsidP="00DA36D0">
      <w:pPr>
        <w:rPr>
          <w:rFonts w:cstheme="minorHAnsi"/>
        </w:rPr>
      </w:pPr>
    </w:p>
    <w:p w:rsidR="00DA36D0" w:rsidRPr="0075479F" w:rsidRDefault="00DA36D0" w:rsidP="00DA36D0">
      <w:pPr>
        <w:ind w:left="5387"/>
        <w:rPr>
          <w:rFonts w:cstheme="minorHAnsi"/>
        </w:rPr>
      </w:pPr>
      <w:r w:rsidRPr="0075479F">
        <w:rPr>
          <w:rFonts w:cstheme="minorHAnsi"/>
        </w:rPr>
        <w:t xml:space="preserve">Urząd Marszałkowski </w:t>
      </w:r>
      <w:r w:rsidRPr="0075479F">
        <w:rPr>
          <w:rFonts w:cstheme="minorHAnsi"/>
        </w:rPr>
        <w:br/>
        <w:t>Województwa Kujawsko-Pomorskiego</w:t>
      </w:r>
      <w:r w:rsidRPr="0075479F">
        <w:rPr>
          <w:rFonts w:cstheme="minorHAnsi"/>
        </w:rPr>
        <w:br/>
        <w:t>Plac Teatralny 2</w:t>
      </w:r>
      <w:r w:rsidRPr="0075479F">
        <w:rPr>
          <w:rFonts w:cstheme="minorHAnsi"/>
        </w:rPr>
        <w:br/>
        <w:t>87-100 Toruń</w:t>
      </w:r>
    </w:p>
    <w:p w:rsidR="00C57403" w:rsidRPr="0075479F" w:rsidRDefault="00C57403" w:rsidP="00C57403">
      <w:pPr>
        <w:tabs>
          <w:tab w:val="left" w:pos="0"/>
        </w:tabs>
        <w:autoSpaceDE w:val="0"/>
        <w:autoSpaceDN w:val="0"/>
        <w:adjustRightInd w:val="0"/>
        <w:rPr>
          <w:rFonts w:cstheme="minorHAnsi"/>
          <w:i/>
          <w:iCs/>
        </w:rPr>
      </w:pPr>
    </w:p>
    <w:p w:rsidR="00C57403" w:rsidRPr="0075479F" w:rsidRDefault="00C57403" w:rsidP="00C574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tbl>
      <w:tblPr>
        <w:tblW w:w="11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532"/>
        <w:gridCol w:w="1924"/>
        <w:gridCol w:w="4029"/>
        <w:gridCol w:w="1801"/>
      </w:tblGrid>
      <w:tr w:rsidR="00C57403" w:rsidRPr="0075479F" w:rsidTr="00C57403">
        <w:trPr>
          <w:trHeight w:val="72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5479F">
              <w:rPr>
                <w:rFonts w:cstheme="minorHAnsi"/>
                <w:b/>
              </w:rPr>
              <w:t>L.p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5479F">
              <w:rPr>
                <w:rFonts w:cstheme="minorHAnsi"/>
                <w:b/>
              </w:rPr>
              <w:t>Odbiorc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5479F">
              <w:rPr>
                <w:rFonts w:cstheme="minorHAnsi"/>
                <w:b/>
              </w:rPr>
              <w:t>Przedmiot zamówieni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5479F">
              <w:rPr>
                <w:rFonts w:cstheme="minorHAnsi"/>
                <w:b/>
              </w:rPr>
              <w:t>Zakres zamówien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r w:rsidRPr="0075479F">
              <w:rPr>
                <w:rFonts w:cstheme="minorHAnsi"/>
                <w:b/>
              </w:rPr>
              <w:t>Data  zamówienia</w:t>
            </w:r>
          </w:p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C57403" w:rsidRPr="0075479F" w:rsidTr="00C5740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479F">
              <w:rPr>
                <w:rFonts w:cstheme="minorHAnsi"/>
              </w:rPr>
              <w:t>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57403" w:rsidRPr="0075479F" w:rsidTr="00C5740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479F">
              <w:rPr>
                <w:rFonts w:cstheme="minorHAnsi"/>
              </w:rPr>
              <w:t>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57403" w:rsidRPr="0075479F" w:rsidTr="00C5740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479F">
              <w:rPr>
                <w:rFonts w:cstheme="minorHAnsi"/>
              </w:rPr>
              <w:t>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57403" w:rsidRPr="0075479F" w:rsidTr="00C5740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479F">
              <w:rPr>
                <w:rFonts w:cstheme="minorHAnsi"/>
              </w:rPr>
              <w:t>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57403" w:rsidRPr="0075479F" w:rsidTr="00C5740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479F">
              <w:rPr>
                <w:rFonts w:cstheme="minorHAnsi"/>
              </w:rPr>
              <w:t>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3" w:rsidRPr="0075479F" w:rsidRDefault="00C574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C57403" w:rsidRPr="0075479F" w:rsidRDefault="00C57403" w:rsidP="00C57403">
      <w:pPr>
        <w:autoSpaceDE w:val="0"/>
        <w:autoSpaceDN w:val="0"/>
        <w:adjustRightInd w:val="0"/>
        <w:jc w:val="center"/>
        <w:rPr>
          <w:rFonts w:cstheme="minorHAnsi"/>
          <w:i/>
        </w:rPr>
      </w:pPr>
      <w:r w:rsidRPr="0075479F">
        <w:rPr>
          <w:rFonts w:cstheme="minorHAnsi"/>
          <w:i/>
        </w:rPr>
        <w:t>Świadomy odpowiedzialności karnej oświadczam, że załączone do oferty dokumenty opisują stan prawny i faktyczny, aktualny na dzień złożenia oferty (art. 297 k.k.).</w:t>
      </w:r>
    </w:p>
    <w:p w:rsidR="00C57403" w:rsidRDefault="00C57403" w:rsidP="00C57403">
      <w:pPr>
        <w:autoSpaceDE w:val="0"/>
        <w:autoSpaceDN w:val="0"/>
        <w:adjustRightInd w:val="0"/>
        <w:jc w:val="both"/>
        <w:rPr>
          <w:rFonts w:cstheme="minorHAnsi"/>
        </w:rPr>
      </w:pPr>
    </w:p>
    <w:p w:rsidR="00A02B3D" w:rsidRPr="0075479F" w:rsidRDefault="00A02B3D" w:rsidP="00C57403">
      <w:pPr>
        <w:autoSpaceDE w:val="0"/>
        <w:autoSpaceDN w:val="0"/>
        <w:adjustRightInd w:val="0"/>
        <w:jc w:val="both"/>
        <w:rPr>
          <w:rFonts w:cstheme="minorHAnsi"/>
        </w:rPr>
      </w:pPr>
    </w:p>
    <w:p w:rsidR="00DA36D0" w:rsidRPr="0075479F" w:rsidRDefault="00A02B3D" w:rsidP="00DA36D0">
      <w:pPr>
        <w:rPr>
          <w:rFonts w:cstheme="minorHAnsi"/>
        </w:rPr>
      </w:pPr>
      <w:r>
        <w:rPr>
          <w:rFonts w:cstheme="minorHAnsi"/>
        </w:rPr>
        <w:t>_______________________________</w:t>
      </w:r>
    </w:p>
    <w:p w:rsidR="00DA36D0" w:rsidRPr="0075479F" w:rsidRDefault="00DA36D0" w:rsidP="00B9654D">
      <w:pPr>
        <w:rPr>
          <w:rFonts w:cstheme="minorHAnsi"/>
        </w:rPr>
      </w:pPr>
      <w:r w:rsidRPr="0075479F">
        <w:rPr>
          <w:rFonts w:cstheme="minorHAnsi"/>
        </w:rPr>
        <w:t>Pieczątka i podpis osoby upoważnionej</w:t>
      </w:r>
    </w:p>
    <w:p w:rsidR="00BF7855" w:rsidRPr="0075479F" w:rsidRDefault="00B9654D" w:rsidP="00993A8D">
      <w:pPr>
        <w:rPr>
          <w:rFonts w:cstheme="minorHAnsi"/>
        </w:rPr>
      </w:pPr>
      <w:r w:rsidRPr="0075479F">
        <w:rPr>
          <w:rFonts w:cstheme="minorHAnsi"/>
        </w:rPr>
        <w:t xml:space="preserve">   </w:t>
      </w:r>
      <w:r w:rsidR="00DA36D0" w:rsidRPr="0075479F">
        <w:rPr>
          <w:rFonts w:cstheme="minorHAnsi"/>
        </w:rPr>
        <w:t>do reprezentowania Wykonawcy</w:t>
      </w:r>
    </w:p>
    <w:p w:rsidR="003070E2" w:rsidRPr="0075479F" w:rsidRDefault="003070E2" w:rsidP="00993A8D">
      <w:pPr>
        <w:rPr>
          <w:rFonts w:cstheme="minorHAnsi"/>
        </w:rPr>
      </w:pPr>
    </w:p>
    <w:p w:rsidR="00BF7855" w:rsidRPr="0075479F" w:rsidRDefault="00BF7855" w:rsidP="00BF7855">
      <w:pPr>
        <w:rPr>
          <w:rFonts w:cstheme="minorHAnsi"/>
        </w:rPr>
      </w:pPr>
      <w:r w:rsidRPr="0075479F">
        <w:rPr>
          <w:rFonts w:cstheme="minorHAnsi"/>
        </w:rPr>
        <w:t>Załącznik nr 5</w:t>
      </w:r>
    </w:p>
    <w:p w:rsidR="00BF7855" w:rsidRPr="0075479F" w:rsidRDefault="00DA36D0" w:rsidP="00BF7855">
      <w:pPr>
        <w:jc w:val="center"/>
        <w:rPr>
          <w:rFonts w:cstheme="minorHAnsi"/>
          <w:b/>
        </w:rPr>
      </w:pPr>
      <w:r w:rsidRPr="0075479F">
        <w:rPr>
          <w:rFonts w:cstheme="minorHAnsi"/>
          <w:b/>
        </w:rPr>
        <w:t xml:space="preserve">Asortyment, </w:t>
      </w:r>
      <w:r w:rsidR="005B10FA" w:rsidRPr="0075479F">
        <w:rPr>
          <w:rFonts w:cstheme="minorHAnsi"/>
          <w:b/>
        </w:rPr>
        <w:t xml:space="preserve">forma podani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F7855" w:rsidRPr="0075479F" w:rsidTr="00BF7855">
        <w:trPr>
          <w:trHeight w:val="731"/>
        </w:trPr>
        <w:tc>
          <w:tcPr>
            <w:tcW w:w="4606" w:type="dxa"/>
          </w:tcPr>
          <w:p w:rsidR="00BF7855" w:rsidRPr="0075479F" w:rsidRDefault="00BF7855" w:rsidP="00BF7855">
            <w:pPr>
              <w:jc w:val="center"/>
              <w:rPr>
                <w:rFonts w:cstheme="minorHAnsi"/>
              </w:rPr>
            </w:pPr>
            <w:r w:rsidRPr="0075479F">
              <w:rPr>
                <w:rFonts w:cstheme="minorHAnsi"/>
              </w:rPr>
              <w:t>Pieczątka firmowa Wykonawcy</w:t>
            </w:r>
          </w:p>
        </w:tc>
        <w:tc>
          <w:tcPr>
            <w:tcW w:w="4606" w:type="dxa"/>
          </w:tcPr>
          <w:p w:rsidR="00BF7855" w:rsidRPr="0075479F" w:rsidRDefault="00A02B3D" w:rsidP="00BF78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cowość i data ________________</w:t>
            </w:r>
          </w:p>
        </w:tc>
      </w:tr>
    </w:tbl>
    <w:p w:rsidR="00BF7855" w:rsidRPr="0075479F" w:rsidRDefault="00BF7855" w:rsidP="00BF7855">
      <w:pPr>
        <w:rPr>
          <w:rFonts w:cstheme="minorHAnsi"/>
        </w:rPr>
      </w:pPr>
    </w:p>
    <w:p w:rsidR="00BF7855" w:rsidRPr="0075479F" w:rsidRDefault="00BF7855" w:rsidP="003070E2">
      <w:pPr>
        <w:ind w:left="5387"/>
        <w:rPr>
          <w:rFonts w:cstheme="minorHAnsi"/>
        </w:rPr>
      </w:pPr>
      <w:r w:rsidRPr="0075479F">
        <w:rPr>
          <w:rFonts w:cstheme="minorHAnsi"/>
        </w:rPr>
        <w:t xml:space="preserve">Urząd Marszałkowski </w:t>
      </w:r>
      <w:r w:rsidRPr="0075479F">
        <w:rPr>
          <w:rFonts w:cstheme="minorHAnsi"/>
        </w:rPr>
        <w:br/>
        <w:t>Województwa Kujawsko-Pomorskiego</w:t>
      </w:r>
      <w:r w:rsidRPr="0075479F">
        <w:rPr>
          <w:rFonts w:cstheme="minorHAnsi"/>
        </w:rPr>
        <w:br/>
        <w:t>Plac Teatralny 2</w:t>
      </w:r>
      <w:r w:rsidRPr="0075479F">
        <w:rPr>
          <w:rFonts w:cstheme="minorHAnsi"/>
        </w:rPr>
        <w:br/>
        <w:t>87-100 Toruń</w:t>
      </w:r>
    </w:p>
    <w:p w:rsidR="005835F9" w:rsidRPr="0075479F" w:rsidRDefault="005835F9" w:rsidP="005835F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35F9" w:rsidRPr="0075479F" w:rsidRDefault="005835F9" w:rsidP="002250F3">
      <w:pPr>
        <w:pStyle w:val="Default"/>
        <w:tabs>
          <w:tab w:val="left" w:pos="993"/>
        </w:tabs>
        <w:ind w:left="2127" w:hanging="21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479F">
        <w:rPr>
          <w:rFonts w:asciiTheme="minorHAnsi" w:hAnsiTheme="minorHAnsi" w:cstheme="minorHAnsi"/>
          <w:b/>
          <w:sz w:val="22"/>
          <w:szCs w:val="22"/>
        </w:rPr>
        <w:t>Menu:</w:t>
      </w:r>
    </w:p>
    <w:p w:rsidR="005835F9" w:rsidRPr="0075479F" w:rsidRDefault="005835F9" w:rsidP="005835F9">
      <w:pPr>
        <w:pStyle w:val="Default"/>
        <w:ind w:left="2127" w:hanging="212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35F9" w:rsidRPr="0075479F" w:rsidRDefault="005835F9" w:rsidP="002250F3">
      <w:pPr>
        <w:pStyle w:val="Tytu"/>
        <w:numPr>
          <w:ilvl w:val="0"/>
          <w:numId w:val="40"/>
        </w:numPr>
        <w:spacing w:line="276" w:lineRule="auto"/>
        <w:ind w:left="567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5479F">
        <w:rPr>
          <w:rFonts w:asciiTheme="minorHAnsi" w:hAnsiTheme="minorHAnsi" w:cstheme="minorHAnsi"/>
          <w:b w:val="0"/>
          <w:sz w:val="22"/>
          <w:szCs w:val="22"/>
        </w:rPr>
        <w:t>kawa rozpuszczalna - bez ograniczeń;</w:t>
      </w:r>
    </w:p>
    <w:p w:rsidR="003708FC" w:rsidRDefault="005835F9" w:rsidP="003708FC">
      <w:pPr>
        <w:pStyle w:val="Tytu"/>
        <w:numPr>
          <w:ilvl w:val="0"/>
          <w:numId w:val="40"/>
        </w:numPr>
        <w:spacing w:line="276" w:lineRule="auto"/>
        <w:ind w:left="567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5479F">
        <w:rPr>
          <w:rFonts w:asciiTheme="minorHAnsi" w:hAnsiTheme="minorHAnsi" w:cstheme="minorHAnsi"/>
          <w:b w:val="0"/>
          <w:sz w:val="22"/>
          <w:szCs w:val="22"/>
        </w:rPr>
        <w:t xml:space="preserve">herbata </w:t>
      </w:r>
      <w:r w:rsidR="00456D2C" w:rsidRPr="0075479F">
        <w:rPr>
          <w:rFonts w:asciiTheme="minorHAnsi" w:hAnsiTheme="minorHAnsi" w:cstheme="minorHAnsi"/>
          <w:b w:val="0"/>
          <w:sz w:val="22"/>
          <w:szCs w:val="22"/>
        </w:rPr>
        <w:t xml:space="preserve">do samodzielnego parzenia </w:t>
      </w:r>
      <w:r w:rsidR="00FC000A" w:rsidRPr="0075479F">
        <w:rPr>
          <w:rFonts w:asciiTheme="minorHAnsi" w:hAnsiTheme="minorHAnsi" w:cstheme="minorHAnsi"/>
          <w:b w:val="0"/>
          <w:sz w:val="22"/>
          <w:szCs w:val="22"/>
        </w:rPr>
        <w:t>–</w:t>
      </w:r>
      <w:r w:rsidRPr="0075479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31021" w:rsidRPr="0075479F">
        <w:rPr>
          <w:rFonts w:asciiTheme="minorHAnsi" w:hAnsiTheme="minorHAnsi" w:cstheme="minorHAnsi"/>
          <w:b w:val="0"/>
          <w:sz w:val="22"/>
          <w:szCs w:val="22"/>
        </w:rPr>
        <w:t>min</w:t>
      </w:r>
      <w:r w:rsidR="00FC000A" w:rsidRPr="0075479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75479F">
        <w:rPr>
          <w:rFonts w:asciiTheme="minorHAnsi" w:hAnsiTheme="minorHAnsi" w:cstheme="minorHAnsi"/>
          <w:b w:val="0"/>
          <w:sz w:val="22"/>
          <w:szCs w:val="22"/>
        </w:rPr>
        <w:t>4 rodzaje (czarna, zielona,</w:t>
      </w:r>
      <w:r w:rsidR="003708FC">
        <w:rPr>
          <w:rFonts w:asciiTheme="minorHAnsi" w:hAnsiTheme="minorHAnsi" w:cstheme="minorHAnsi"/>
          <w:b w:val="0"/>
          <w:sz w:val="22"/>
          <w:szCs w:val="22"/>
        </w:rPr>
        <w:t xml:space="preserve"> owocowa, czarna </w:t>
      </w:r>
    </w:p>
    <w:p w:rsidR="005835F9" w:rsidRPr="0075479F" w:rsidRDefault="003708FC" w:rsidP="00A41D1A">
      <w:pPr>
        <w:pStyle w:val="Tytu"/>
        <w:spacing w:line="276" w:lineRule="auto"/>
        <w:ind w:left="709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aromatyzowana – bez </w:t>
      </w:r>
      <w:r w:rsidR="005835F9" w:rsidRPr="0075479F">
        <w:rPr>
          <w:rFonts w:asciiTheme="minorHAnsi" w:hAnsiTheme="minorHAnsi" w:cstheme="minorHAnsi"/>
          <w:b w:val="0"/>
          <w:sz w:val="22"/>
          <w:szCs w:val="22"/>
        </w:rPr>
        <w:t>ograniczeń;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rodzaje</w:t>
      </w:r>
      <w:r w:rsidR="00C26377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……..</w:t>
      </w:r>
      <w:r w:rsidR="00A41D1A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5835F9" w:rsidRPr="0075479F" w:rsidRDefault="005835F9" w:rsidP="002250F3">
      <w:pPr>
        <w:pStyle w:val="Tytu"/>
        <w:numPr>
          <w:ilvl w:val="0"/>
          <w:numId w:val="40"/>
        </w:numPr>
        <w:spacing w:line="276" w:lineRule="auto"/>
        <w:ind w:hanging="21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5479F">
        <w:rPr>
          <w:rFonts w:asciiTheme="minorHAnsi" w:hAnsiTheme="minorHAnsi" w:cstheme="minorHAnsi"/>
          <w:b w:val="0"/>
          <w:sz w:val="22"/>
          <w:szCs w:val="22"/>
        </w:rPr>
        <w:t>mleko - bez ograniczeń;</w:t>
      </w:r>
    </w:p>
    <w:p w:rsidR="005835F9" w:rsidRPr="0075479F" w:rsidRDefault="005835F9" w:rsidP="002250F3">
      <w:pPr>
        <w:pStyle w:val="Tytu"/>
        <w:numPr>
          <w:ilvl w:val="0"/>
          <w:numId w:val="40"/>
        </w:numPr>
        <w:spacing w:line="276" w:lineRule="auto"/>
        <w:ind w:hanging="21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5479F">
        <w:rPr>
          <w:rFonts w:asciiTheme="minorHAnsi" w:hAnsiTheme="minorHAnsi" w:cstheme="minorHAnsi"/>
          <w:b w:val="0"/>
          <w:sz w:val="22"/>
          <w:szCs w:val="22"/>
        </w:rPr>
        <w:t>cukier - bez ograniczeń;</w:t>
      </w:r>
    </w:p>
    <w:p w:rsidR="005835F9" w:rsidRPr="0075479F" w:rsidRDefault="005835F9" w:rsidP="002250F3">
      <w:pPr>
        <w:pStyle w:val="Tytu"/>
        <w:numPr>
          <w:ilvl w:val="0"/>
          <w:numId w:val="40"/>
        </w:numPr>
        <w:spacing w:line="276" w:lineRule="auto"/>
        <w:ind w:hanging="21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5479F">
        <w:rPr>
          <w:rFonts w:asciiTheme="minorHAnsi" w:hAnsiTheme="minorHAnsi" w:cstheme="minorHAnsi"/>
          <w:b w:val="0"/>
          <w:sz w:val="22"/>
          <w:szCs w:val="22"/>
        </w:rPr>
        <w:t xml:space="preserve">cytryna - bez ograniczeń, </w:t>
      </w:r>
    </w:p>
    <w:p w:rsidR="005835F9" w:rsidRDefault="005835F9" w:rsidP="002250F3">
      <w:pPr>
        <w:pStyle w:val="Tytu"/>
        <w:numPr>
          <w:ilvl w:val="0"/>
          <w:numId w:val="40"/>
        </w:numPr>
        <w:spacing w:line="276" w:lineRule="auto"/>
        <w:ind w:hanging="21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5479F">
        <w:rPr>
          <w:rFonts w:asciiTheme="minorHAnsi" w:hAnsiTheme="minorHAnsi" w:cstheme="minorHAnsi"/>
          <w:b w:val="0"/>
          <w:sz w:val="22"/>
          <w:szCs w:val="22"/>
        </w:rPr>
        <w:t xml:space="preserve">woda mineralna w butelkach o poj. 0,25 – 0,33 ml (gazowana i niegazowana, </w:t>
      </w:r>
      <w:r w:rsidR="004778B5">
        <w:rPr>
          <w:rFonts w:asciiTheme="minorHAnsi" w:hAnsiTheme="minorHAnsi" w:cstheme="minorHAnsi"/>
          <w:b w:val="0"/>
          <w:sz w:val="22"/>
          <w:szCs w:val="22"/>
        </w:rPr>
        <w:t>min.</w:t>
      </w:r>
      <w:r w:rsidR="003708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5479F">
        <w:rPr>
          <w:rFonts w:asciiTheme="minorHAnsi" w:hAnsiTheme="minorHAnsi" w:cstheme="minorHAnsi"/>
          <w:b w:val="0"/>
          <w:sz w:val="22"/>
          <w:szCs w:val="22"/>
        </w:rPr>
        <w:t>0,5l/os)</w:t>
      </w:r>
      <w:r w:rsidR="00CE56CA" w:rsidRPr="0075479F">
        <w:rPr>
          <w:rFonts w:asciiTheme="minorHAnsi" w:hAnsiTheme="minorHAnsi" w:cstheme="minorHAnsi"/>
          <w:b w:val="0"/>
          <w:sz w:val="22"/>
          <w:szCs w:val="22"/>
        </w:rPr>
        <w:t>;</w:t>
      </w:r>
      <w:r w:rsidRPr="0075479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3708FC" w:rsidRPr="0075479F" w:rsidRDefault="003708FC" w:rsidP="003708FC">
      <w:pPr>
        <w:pStyle w:val="Tytu"/>
        <w:spacing w:line="276" w:lineRule="auto"/>
        <w:ind w:left="644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lość w litrach na osobę____________________________________________________;</w:t>
      </w:r>
    </w:p>
    <w:p w:rsidR="003708FC" w:rsidRPr="003708FC" w:rsidRDefault="003708FC" w:rsidP="00A41D1A">
      <w:pPr>
        <w:pStyle w:val="Tytu"/>
        <w:numPr>
          <w:ilvl w:val="0"/>
          <w:numId w:val="40"/>
        </w:numPr>
        <w:spacing w:line="276" w:lineRule="auto"/>
        <w:ind w:hanging="218"/>
        <w:jc w:val="left"/>
        <w:rPr>
          <w:rFonts w:asciiTheme="minorHAnsi" w:hAnsiTheme="minorHAnsi" w:cstheme="minorHAnsi"/>
          <w:b w:val="0"/>
          <w:sz w:val="23"/>
          <w:szCs w:val="23"/>
        </w:rPr>
      </w:pPr>
      <w:r>
        <w:rPr>
          <w:rFonts w:asciiTheme="minorHAnsi" w:hAnsiTheme="minorHAnsi" w:cstheme="minorHAnsi"/>
          <w:b w:val="0"/>
          <w:sz w:val="23"/>
          <w:szCs w:val="23"/>
        </w:rPr>
        <w:t xml:space="preserve">kruche ciasteczka </w:t>
      </w:r>
      <w:r>
        <w:rPr>
          <w:b w:val="0"/>
        </w:rPr>
        <w:t>(nie mniej 100g./os)</w:t>
      </w:r>
      <w:r>
        <w:rPr>
          <w:rFonts w:asciiTheme="minorHAnsi" w:hAnsiTheme="minorHAnsi" w:cstheme="minorHAnsi"/>
          <w:b w:val="0"/>
          <w:sz w:val="23"/>
          <w:szCs w:val="23"/>
        </w:rPr>
        <w:t xml:space="preserve">, </w:t>
      </w:r>
      <w:r w:rsidR="00A41D1A">
        <w:rPr>
          <w:rFonts w:asciiTheme="minorHAnsi" w:hAnsiTheme="minorHAnsi" w:cstheme="minorHAnsi"/>
          <w:b w:val="0"/>
          <w:sz w:val="23"/>
          <w:szCs w:val="23"/>
        </w:rPr>
        <w:t>ilość (w gramach) na osobę</w:t>
      </w:r>
      <w:r>
        <w:rPr>
          <w:rFonts w:asciiTheme="minorHAnsi" w:hAnsiTheme="minorHAnsi" w:cstheme="minorHAnsi"/>
          <w:b w:val="0"/>
          <w:sz w:val="23"/>
          <w:szCs w:val="23"/>
        </w:rPr>
        <w:t>_______</w:t>
      </w:r>
      <w:r w:rsidR="00A41D1A">
        <w:rPr>
          <w:rFonts w:asciiTheme="minorHAnsi" w:hAnsiTheme="minorHAnsi" w:cstheme="minorHAnsi"/>
          <w:b w:val="0"/>
          <w:sz w:val="23"/>
          <w:szCs w:val="23"/>
        </w:rPr>
        <w:t>___________</w:t>
      </w:r>
      <w:r>
        <w:rPr>
          <w:rFonts w:asciiTheme="minorHAnsi" w:hAnsiTheme="minorHAnsi" w:cstheme="minorHAnsi"/>
          <w:b w:val="0"/>
          <w:sz w:val="23"/>
          <w:szCs w:val="23"/>
        </w:rPr>
        <w:t>;</w:t>
      </w:r>
    </w:p>
    <w:p w:rsidR="005835F9" w:rsidRPr="0075479F" w:rsidRDefault="005835F9" w:rsidP="003070E2">
      <w:pPr>
        <w:pStyle w:val="Tytu"/>
        <w:numPr>
          <w:ilvl w:val="0"/>
          <w:numId w:val="40"/>
        </w:numPr>
        <w:spacing w:line="276" w:lineRule="auto"/>
        <w:ind w:hanging="2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5479F">
        <w:rPr>
          <w:rFonts w:asciiTheme="minorHAnsi" w:hAnsiTheme="minorHAnsi" w:cstheme="minorHAnsi"/>
          <w:b w:val="0"/>
          <w:sz w:val="22"/>
          <w:szCs w:val="22"/>
        </w:rPr>
        <w:t xml:space="preserve">kanapki - </w:t>
      </w:r>
      <w:r w:rsidR="00731021" w:rsidRPr="0075479F">
        <w:rPr>
          <w:rFonts w:asciiTheme="minorHAnsi" w:hAnsiTheme="minorHAnsi" w:cstheme="minorHAnsi"/>
          <w:b w:val="0"/>
          <w:sz w:val="22"/>
          <w:szCs w:val="22"/>
        </w:rPr>
        <w:t xml:space="preserve"> min</w:t>
      </w:r>
      <w:r w:rsidR="00456D2C" w:rsidRPr="0075479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75479F">
        <w:rPr>
          <w:rFonts w:asciiTheme="minorHAnsi" w:hAnsiTheme="minorHAnsi" w:cstheme="minorHAnsi"/>
          <w:b w:val="0"/>
          <w:sz w:val="22"/>
          <w:szCs w:val="22"/>
        </w:rPr>
        <w:t>4 sztuki/osobę – łącznie</w:t>
      </w:r>
      <w:r w:rsidR="004778B5">
        <w:rPr>
          <w:rFonts w:asciiTheme="minorHAnsi" w:hAnsiTheme="minorHAnsi" w:cstheme="minorHAnsi"/>
          <w:b w:val="0"/>
          <w:sz w:val="22"/>
          <w:szCs w:val="22"/>
        </w:rPr>
        <w:t xml:space="preserve"> min.</w:t>
      </w:r>
      <w:r w:rsidRPr="0075479F">
        <w:rPr>
          <w:rFonts w:asciiTheme="minorHAnsi" w:hAnsiTheme="minorHAnsi" w:cstheme="minorHAnsi"/>
          <w:b w:val="0"/>
          <w:sz w:val="22"/>
          <w:szCs w:val="22"/>
        </w:rPr>
        <w:t xml:space="preserve"> 240 gr (</w:t>
      </w:r>
      <w:r w:rsidR="00731021" w:rsidRPr="0075479F">
        <w:rPr>
          <w:rFonts w:asciiTheme="minorHAnsi" w:hAnsiTheme="minorHAnsi" w:cstheme="minorHAnsi"/>
          <w:b w:val="0"/>
          <w:sz w:val="22"/>
          <w:szCs w:val="22"/>
        </w:rPr>
        <w:t>min.</w:t>
      </w:r>
      <w:r w:rsidR="003070E2" w:rsidRPr="0075479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5479F">
        <w:rPr>
          <w:rFonts w:asciiTheme="minorHAnsi" w:hAnsiTheme="minorHAnsi" w:cstheme="minorHAnsi"/>
          <w:b w:val="0"/>
          <w:sz w:val="22"/>
          <w:szCs w:val="22"/>
        </w:rPr>
        <w:t>4 rodzaje: z łososiem, wędliną, serem i jarska,</w:t>
      </w:r>
      <w:r w:rsidR="00A41D1A">
        <w:rPr>
          <w:rFonts w:asciiTheme="minorHAnsi" w:hAnsiTheme="minorHAnsi" w:cstheme="minorHAnsi"/>
          <w:b w:val="0"/>
          <w:sz w:val="22"/>
          <w:szCs w:val="22"/>
        </w:rPr>
        <w:t xml:space="preserve"> na pieczywie jasnym i ciemnym): </w:t>
      </w:r>
      <w:r w:rsidR="00A41D1A" w:rsidRPr="0075479F">
        <w:rPr>
          <w:rFonts w:asciiTheme="minorHAnsi" w:hAnsiTheme="minorHAnsi" w:cstheme="minorHAnsi"/>
          <w:b w:val="0"/>
          <w:sz w:val="22"/>
          <w:szCs w:val="22"/>
        </w:rPr>
        <w:t>rodzaj</w:t>
      </w:r>
      <w:r w:rsidR="00A41D1A">
        <w:rPr>
          <w:rFonts w:asciiTheme="minorHAnsi" w:hAnsiTheme="minorHAnsi" w:cstheme="minorHAnsi"/>
          <w:b w:val="0"/>
          <w:sz w:val="22"/>
          <w:szCs w:val="22"/>
        </w:rPr>
        <w:t xml:space="preserve"> i gramatura</w:t>
      </w:r>
      <w:r w:rsidR="00A41D1A" w:rsidRPr="0075479F">
        <w:rPr>
          <w:rFonts w:asciiTheme="minorHAnsi" w:hAnsiTheme="minorHAnsi" w:cstheme="minorHAnsi"/>
          <w:b w:val="0"/>
          <w:sz w:val="22"/>
          <w:szCs w:val="22"/>
        </w:rPr>
        <w:t>:</w:t>
      </w:r>
      <w:r w:rsidR="00A41D1A">
        <w:rPr>
          <w:rFonts w:asciiTheme="minorHAnsi" w:hAnsiTheme="minorHAnsi" w:cstheme="minorHAnsi"/>
          <w:b w:val="0"/>
          <w:sz w:val="22"/>
          <w:szCs w:val="22"/>
        </w:rPr>
        <w:t>__________________________ ;</w:t>
      </w:r>
    </w:p>
    <w:p w:rsidR="005835F9" w:rsidRPr="0075479F" w:rsidRDefault="005835F9" w:rsidP="005835F9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835F9" w:rsidRPr="0075479F" w:rsidRDefault="005835F9" w:rsidP="005835F9">
      <w:pPr>
        <w:rPr>
          <w:rFonts w:cstheme="minorHAnsi"/>
          <w:b/>
        </w:rPr>
      </w:pPr>
      <w:r w:rsidRPr="0075479F">
        <w:rPr>
          <w:rFonts w:cstheme="minorHAnsi"/>
          <w:b/>
        </w:rPr>
        <w:t>Forma i miejsce serwowania:</w:t>
      </w:r>
    </w:p>
    <w:p w:rsidR="005835F9" w:rsidRPr="0075479F" w:rsidRDefault="005835F9" w:rsidP="002250F3">
      <w:pPr>
        <w:pStyle w:val="Akapitzlist"/>
        <w:numPr>
          <w:ilvl w:val="0"/>
          <w:numId w:val="41"/>
        </w:numPr>
        <w:rPr>
          <w:rFonts w:cstheme="minorHAnsi"/>
        </w:rPr>
      </w:pPr>
      <w:r w:rsidRPr="0075479F">
        <w:rPr>
          <w:rFonts w:cstheme="minorHAnsi"/>
        </w:rPr>
        <w:t xml:space="preserve">zaserwowanie </w:t>
      </w:r>
      <w:r w:rsidRPr="0075479F">
        <w:rPr>
          <w:rFonts w:cstheme="minorHAnsi"/>
          <w:b/>
        </w:rPr>
        <w:t>całodziennego</w:t>
      </w:r>
      <w:r w:rsidRPr="0075479F">
        <w:rPr>
          <w:rFonts w:cstheme="minorHAnsi"/>
        </w:rPr>
        <w:t xml:space="preserve"> serwisu kawowego (kawa i herbata, mleko, cukier, cytryna), wody mineralnej (gazowanej i nie gazowanej), soków, kruchych ciasteczek - wykonanie usługi należy rozpocząć z minimum godzinnym wyprzedzeniem;</w:t>
      </w:r>
    </w:p>
    <w:p w:rsidR="005835F9" w:rsidRPr="0075479F" w:rsidRDefault="005835F9" w:rsidP="002250F3">
      <w:pPr>
        <w:pStyle w:val="Akapitzlist"/>
        <w:numPr>
          <w:ilvl w:val="0"/>
          <w:numId w:val="41"/>
        </w:numPr>
        <w:rPr>
          <w:rFonts w:cstheme="minorHAnsi"/>
        </w:rPr>
      </w:pPr>
      <w:r w:rsidRPr="0075479F">
        <w:rPr>
          <w:rFonts w:cstheme="minorHAnsi"/>
        </w:rPr>
        <w:t xml:space="preserve">przygotowanie i zaserwowanie kanapek oraz ciast - </w:t>
      </w:r>
      <w:r w:rsidRPr="0075479F">
        <w:rPr>
          <w:rFonts w:cstheme="minorHAnsi"/>
          <w:b/>
        </w:rPr>
        <w:t>w przerwie</w:t>
      </w:r>
      <w:r w:rsidRPr="0075479F">
        <w:rPr>
          <w:rFonts w:cstheme="minorHAnsi"/>
        </w:rPr>
        <w:t>;</w:t>
      </w:r>
    </w:p>
    <w:p w:rsidR="005835F9" w:rsidRPr="0075479F" w:rsidRDefault="005835F9" w:rsidP="002250F3">
      <w:pPr>
        <w:pStyle w:val="Akapitzlist"/>
        <w:numPr>
          <w:ilvl w:val="0"/>
          <w:numId w:val="41"/>
        </w:numPr>
        <w:rPr>
          <w:rFonts w:cstheme="minorHAnsi"/>
        </w:rPr>
      </w:pPr>
      <w:r w:rsidRPr="0075479F">
        <w:rPr>
          <w:rFonts w:cstheme="minorHAnsi"/>
        </w:rPr>
        <w:t xml:space="preserve">forma podania – </w:t>
      </w:r>
      <w:r w:rsidRPr="0075479F">
        <w:rPr>
          <w:rFonts w:cstheme="minorHAnsi"/>
          <w:b/>
        </w:rPr>
        <w:t>stół szwedzki</w:t>
      </w:r>
      <w:r w:rsidRPr="0075479F">
        <w:rPr>
          <w:rFonts w:cstheme="minorHAnsi"/>
        </w:rPr>
        <w:t>;</w:t>
      </w:r>
    </w:p>
    <w:p w:rsidR="00477E73" w:rsidRDefault="00477E73" w:rsidP="00477E73">
      <w:pPr>
        <w:pStyle w:val="Akapitzlist"/>
        <w:numPr>
          <w:ilvl w:val="0"/>
          <w:numId w:val="41"/>
        </w:numPr>
        <w:rPr>
          <w:rFonts w:cstheme="minorHAnsi"/>
          <w:sz w:val="23"/>
          <w:szCs w:val="23"/>
        </w:rPr>
      </w:pPr>
      <w:r w:rsidRPr="00B82C23">
        <w:rPr>
          <w:rFonts w:cstheme="minorHAnsi"/>
          <w:b/>
          <w:sz w:val="23"/>
          <w:szCs w:val="23"/>
        </w:rPr>
        <w:t>zapewnienie stolików barowych</w:t>
      </w:r>
      <w:r>
        <w:rPr>
          <w:rFonts w:cstheme="minorHAnsi"/>
          <w:sz w:val="23"/>
          <w:szCs w:val="23"/>
        </w:rPr>
        <w:t xml:space="preserve"> w ilości nie mniejszej niż 2</w:t>
      </w:r>
      <w:r w:rsidRPr="003E3A0C">
        <w:rPr>
          <w:rFonts w:cstheme="minorHAnsi"/>
          <w:sz w:val="23"/>
          <w:szCs w:val="23"/>
        </w:rPr>
        <w:t>. Faktyczna ilość zostanie ustalona z Zamawiającym w zależności od ilości uczestników i możliwości lokalowych.</w:t>
      </w:r>
    </w:p>
    <w:p w:rsidR="00A02B3D" w:rsidRPr="004778B5" w:rsidRDefault="00A02B3D" w:rsidP="004778B5">
      <w:pPr>
        <w:rPr>
          <w:rFonts w:cstheme="minorHAnsi"/>
        </w:rPr>
      </w:pPr>
    </w:p>
    <w:p w:rsidR="00363D22" w:rsidRPr="0075479F" w:rsidRDefault="00A02B3D" w:rsidP="00A02B3D">
      <w:pPr>
        <w:rPr>
          <w:rFonts w:cstheme="minorHAnsi"/>
        </w:rPr>
      </w:pPr>
      <w:r>
        <w:rPr>
          <w:rFonts w:cstheme="minorHAnsi"/>
        </w:rPr>
        <w:t xml:space="preserve">               _______________________________</w:t>
      </w:r>
      <w:bookmarkStart w:id="0" w:name="_GoBack"/>
      <w:bookmarkEnd w:id="0"/>
    </w:p>
    <w:p w:rsidR="00A02B3D" w:rsidRPr="004778B5" w:rsidRDefault="00A02B3D" w:rsidP="00A02B3D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           </w:t>
      </w:r>
      <w:r w:rsidRPr="004778B5">
        <w:rPr>
          <w:rFonts w:cstheme="minorHAnsi"/>
          <w:sz w:val="16"/>
          <w:szCs w:val="16"/>
        </w:rPr>
        <w:t xml:space="preserve">    </w:t>
      </w:r>
      <w:r w:rsidR="00363D22" w:rsidRPr="004778B5">
        <w:rPr>
          <w:rFonts w:cstheme="minorHAnsi"/>
          <w:sz w:val="20"/>
          <w:szCs w:val="20"/>
        </w:rPr>
        <w:t>Pieczątka i podpis osoby upoważnionej</w:t>
      </w:r>
    </w:p>
    <w:p w:rsidR="00BF7855" w:rsidRPr="004778B5" w:rsidRDefault="00A02B3D" w:rsidP="00A02B3D">
      <w:pPr>
        <w:spacing w:line="240" w:lineRule="auto"/>
        <w:rPr>
          <w:rFonts w:cstheme="minorHAnsi"/>
          <w:sz w:val="20"/>
          <w:szCs w:val="20"/>
        </w:rPr>
      </w:pPr>
      <w:r w:rsidRPr="004778B5">
        <w:rPr>
          <w:rFonts w:cstheme="minorHAnsi"/>
          <w:sz w:val="20"/>
          <w:szCs w:val="20"/>
        </w:rPr>
        <w:t xml:space="preserve">                    d</w:t>
      </w:r>
      <w:r w:rsidR="00363D22" w:rsidRPr="004778B5">
        <w:rPr>
          <w:rFonts w:cstheme="minorHAnsi"/>
          <w:sz w:val="20"/>
          <w:szCs w:val="20"/>
        </w:rPr>
        <w:t>o reprezentowania wykonawcy</w:t>
      </w:r>
    </w:p>
    <w:sectPr w:rsidR="00BF7855" w:rsidRPr="004778B5" w:rsidSect="008D01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55" w:rsidRDefault="00BF7855" w:rsidP="00913D70">
      <w:pPr>
        <w:spacing w:after="0" w:line="240" w:lineRule="auto"/>
      </w:pPr>
      <w:r>
        <w:separator/>
      </w:r>
    </w:p>
  </w:endnote>
  <w:endnote w:type="continuationSeparator" w:id="0">
    <w:p w:rsidR="00BF7855" w:rsidRDefault="00BF7855" w:rsidP="0091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55" w:rsidRDefault="00BF7855" w:rsidP="00913D70">
      <w:pPr>
        <w:spacing w:after="0" w:line="240" w:lineRule="auto"/>
      </w:pPr>
      <w:r>
        <w:separator/>
      </w:r>
    </w:p>
  </w:footnote>
  <w:footnote w:type="continuationSeparator" w:id="0">
    <w:p w:rsidR="00BF7855" w:rsidRDefault="00BF7855" w:rsidP="00913D70">
      <w:pPr>
        <w:spacing w:after="0" w:line="240" w:lineRule="auto"/>
      </w:pPr>
      <w:r>
        <w:continuationSeparator/>
      </w:r>
    </w:p>
  </w:footnote>
  <w:footnote w:id="1">
    <w:p w:rsidR="00A1003E" w:rsidRDefault="00A1003E" w:rsidP="00A100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wykazu należy dołączyć dokumenty potwierdzające, że ww. zamówienia zostały wykonane należycie (referencje, protokół odbioru lub inne posiadane przez Wykonawcę dokumenty).</w:t>
      </w:r>
    </w:p>
    <w:p w:rsidR="00A1003E" w:rsidRDefault="00A1003E" w:rsidP="00A1003E">
      <w:pPr>
        <w:pStyle w:val="Tekstprzypisudolnego"/>
        <w:jc w:val="both"/>
      </w:pPr>
    </w:p>
    <w:p w:rsidR="00A1003E" w:rsidRDefault="00A1003E" w:rsidP="00A1003E">
      <w:pPr>
        <w:pStyle w:val="Tekstprzypisudolnego"/>
        <w:jc w:val="both"/>
      </w:pPr>
    </w:p>
    <w:p w:rsidR="00A1003E" w:rsidRDefault="00A1003E" w:rsidP="00A1003E">
      <w:pPr>
        <w:pStyle w:val="Tekstprzypisudolnego"/>
        <w:jc w:val="both"/>
      </w:pPr>
    </w:p>
    <w:p w:rsidR="00A1003E" w:rsidRDefault="00A1003E" w:rsidP="00A1003E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55" w:rsidRDefault="00BF7855">
    <w:pPr>
      <w:pStyle w:val="Nagwek"/>
    </w:pPr>
  </w:p>
  <w:p w:rsidR="00BF7855" w:rsidRDefault="00BF78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453"/>
    <w:multiLevelType w:val="hybridMultilevel"/>
    <w:tmpl w:val="307A3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B0202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6F8"/>
    <w:multiLevelType w:val="hybridMultilevel"/>
    <w:tmpl w:val="DFA41A9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BBEC16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FD7537"/>
    <w:multiLevelType w:val="hybridMultilevel"/>
    <w:tmpl w:val="68423E9A"/>
    <w:lvl w:ilvl="0" w:tplc="84D0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2F1D"/>
    <w:multiLevelType w:val="hybridMultilevel"/>
    <w:tmpl w:val="9E96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B0280"/>
    <w:multiLevelType w:val="hybridMultilevel"/>
    <w:tmpl w:val="CC06A66A"/>
    <w:lvl w:ilvl="0" w:tplc="5D1EA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76C4B"/>
    <w:multiLevelType w:val="hybridMultilevel"/>
    <w:tmpl w:val="506CB1CE"/>
    <w:lvl w:ilvl="0" w:tplc="D2B4F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232F6"/>
    <w:multiLevelType w:val="hybridMultilevel"/>
    <w:tmpl w:val="A81CE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77286F"/>
    <w:multiLevelType w:val="hybridMultilevel"/>
    <w:tmpl w:val="D4BCA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70260"/>
    <w:multiLevelType w:val="hybridMultilevel"/>
    <w:tmpl w:val="9CD2B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96F45"/>
    <w:multiLevelType w:val="hybridMultilevel"/>
    <w:tmpl w:val="093EF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4954A3"/>
    <w:multiLevelType w:val="hybridMultilevel"/>
    <w:tmpl w:val="8D404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5C5A72"/>
    <w:multiLevelType w:val="hybridMultilevel"/>
    <w:tmpl w:val="0754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43FD1"/>
    <w:multiLevelType w:val="hybridMultilevel"/>
    <w:tmpl w:val="EEFC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C1639"/>
    <w:multiLevelType w:val="hybridMultilevel"/>
    <w:tmpl w:val="74148612"/>
    <w:lvl w:ilvl="0" w:tplc="7082B3B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B4337"/>
    <w:multiLevelType w:val="hybridMultilevel"/>
    <w:tmpl w:val="D2DE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14272"/>
    <w:multiLevelType w:val="hybridMultilevel"/>
    <w:tmpl w:val="9630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C162E"/>
    <w:multiLevelType w:val="hybridMultilevel"/>
    <w:tmpl w:val="518E31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9037A"/>
    <w:multiLevelType w:val="hybridMultilevel"/>
    <w:tmpl w:val="25EC2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C2D37"/>
    <w:multiLevelType w:val="hybridMultilevel"/>
    <w:tmpl w:val="B1A0B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16836"/>
    <w:multiLevelType w:val="hybridMultilevel"/>
    <w:tmpl w:val="267CB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40325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73B61"/>
    <w:multiLevelType w:val="hybridMultilevel"/>
    <w:tmpl w:val="557837E8"/>
    <w:lvl w:ilvl="0" w:tplc="5D1EA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03056"/>
    <w:multiLevelType w:val="hybridMultilevel"/>
    <w:tmpl w:val="BB068E20"/>
    <w:lvl w:ilvl="0" w:tplc="8BAE36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5D0227"/>
    <w:multiLevelType w:val="hybridMultilevel"/>
    <w:tmpl w:val="D8C0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5125C"/>
    <w:multiLevelType w:val="hybridMultilevel"/>
    <w:tmpl w:val="19F06676"/>
    <w:lvl w:ilvl="0" w:tplc="2E3A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63165"/>
    <w:multiLevelType w:val="hybridMultilevel"/>
    <w:tmpl w:val="64347836"/>
    <w:lvl w:ilvl="0" w:tplc="5D1EA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C3B3C"/>
    <w:multiLevelType w:val="hybridMultilevel"/>
    <w:tmpl w:val="EC96F2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B51C42"/>
    <w:multiLevelType w:val="hybridMultilevel"/>
    <w:tmpl w:val="DD8E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30683"/>
    <w:multiLevelType w:val="hybridMultilevel"/>
    <w:tmpl w:val="18340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050A3"/>
    <w:multiLevelType w:val="hybridMultilevel"/>
    <w:tmpl w:val="D2DE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24122"/>
    <w:multiLevelType w:val="hybridMultilevel"/>
    <w:tmpl w:val="50FC390C"/>
    <w:lvl w:ilvl="0" w:tplc="FC16A19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B4A41"/>
    <w:multiLevelType w:val="hybridMultilevel"/>
    <w:tmpl w:val="DE7A7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63991"/>
    <w:multiLevelType w:val="hybridMultilevel"/>
    <w:tmpl w:val="B7026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C63B64"/>
    <w:multiLevelType w:val="hybridMultilevel"/>
    <w:tmpl w:val="2710D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7F12"/>
    <w:multiLevelType w:val="hybridMultilevel"/>
    <w:tmpl w:val="3E5C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A0BD0"/>
    <w:multiLevelType w:val="hybridMultilevel"/>
    <w:tmpl w:val="7B3296B0"/>
    <w:lvl w:ilvl="0" w:tplc="CBD8A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077AE"/>
    <w:multiLevelType w:val="hybridMultilevel"/>
    <w:tmpl w:val="3DFA09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085609"/>
    <w:multiLevelType w:val="hybridMultilevel"/>
    <w:tmpl w:val="070E2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3098"/>
    <w:multiLevelType w:val="hybridMultilevel"/>
    <w:tmpl w:val="8CB2E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34"/>
  </w:num>
  <w:num w:numId="5">
    <w:abstractNumId w:val="7"/>
  </w:num>
  <w:num w:numId="6">
    <w:abstractNumId w:val="1"/>
  </w:num>
  <w:num w:numId="7">
    <w:abstractNumId w:val="21"/>
  </w:num>
  <w:num w:numId="8">
    <w:abstractNumId w:val="11"/>
  </w:num>
  <w:num w:numId="9">
    <w:abstractNumId w:val="4"/>
  </w:num>
  <w:num w:numId="10">
    <w:abstractNumId w:val="40"/>
  </w:num>
  <w:num w:numId="11">
    <w:abstractNumId w:val="10"/>
  </w:num>
  <w:num w:numId="12">
    <w:abstractNumId w:val="12"/>
  </w:num>
  <w:num w:numId="13">
    <w:abstractNumId w:val="13"/>
  </w:num>
  <w:num w:numId="14">
    <w:abstractNumId w:val="20"/>
  </w:num>
  <w:num w:numId="15">
    <w:abstractNumId w:val="25"/>
  </w:num>
  <w:num w:numId="16">
    <w:abstractNumId w:val="6"/>
  </w:num>
  <w:num w:numId="17">
    <w:abstractNumId w:val="0"/>
  </w:num>
  <w:num w:numId="18">
    <w:abstractNumId w:val="3"/>
  </w:num>
  <w:num w:numId="19">
    <w:abstractNumId w:val="38"/>
  </w:num>
  <w:num w:numId="20">
    <w:abstractNumId w:val="33"/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8"/>
  </w:num>
  <w:num w:numId="25">
    <w:abstractNumId w:val="9"/>
  </w:num>
  <w:num w:numId="26">
    <w:abstractNumId w:val="35"/>
  </w:num>
  <w:num w:numId="27">
    <w:abstractNumId w:val="8"/>
  </w:num>
  <w:num w:numId="28">
    <w:abstractNumId w:val="2"/>
  </w:num>
  <w:num w:numId="29">
    <w:abstractNumId w:val="37"/>
  </w:num>
  <w:num w:numId="30">
    <w:abstractNumId w:val="30"/>
  </w:num>
  <w:num w:numId="31">
    <w:abstractNumId w:val="27"/>
  </w:num>
  <w:num w:numId="32">
    <w:abstractNumId w:val="5"/>
  </w:num>
  <w:num w:numId="33">
    <w:abstractNumId w:val="29"/>
  </w:num>
  <w:num w:numId="34">
    <w:abstractNumId w:val="22"/>
  </w:num>
  <w:num w:numId="35">
    <w:abstractNumId w:val="15"/>
  </w:num>
  <w:num w:numId="36">
    <w:abstractNumId w:val="36"/>
  </w:num>
  <w:num w:numId="37">
    <w:abstractNumId w:val="31"/>
  </w:num>
  <w:num w:numId="38">
    <w:abstractNumId w:val="19"/>
  </w:num>
  <w:num w:numId="39">
    <w:abstractNumId w:val="32"/>
  </w:num>
  <w:num w:numId="40">
    <w:abstractNumId w:val="17"/>
  </w:num>
  <w:num w:numId="41">
    <w:abstractNumId w:val="1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2F"/>
    <w:rsid w:val="0000088B"/>
    <w:rsid w:val="0000535B"/>
    <w:rsid w:val="00006786"/>
    <w:rsid w:val="00011F11"/>
    <w:rsid w:val="000150BB"/>
    <w:rsid w:val="00015A5D"/>
    <w:rsid w:val="00022B21"/>
    <w:rsid w:val="000232E2"/>
    <w:rsid w:val="00035509"/>
    <w:rsid w:val="00045225"/>
    <w:rsid w:val="00045D29"/>
    <w:rsid w:val="000620AB"/>
    <w:rsid w:val="0007155D"/>
    <w:rsid w:val="00075BAB"/>
    <w:rsid w:val="000878CD"/>
    <w:rsid w:val="000957BA"/>
    <w:rsid w:val="0009687D"/>
    <w:rsid w:val="00097D69"/>
    <w:rsid w:val="000B32BF"/>
    <w:rsid w:val="000B4C7C"/>
    <w:rsid w:val="000C53DF"/>
    <w:rsid w:val="000C7556"/>
    <w:rsid w:val="000D714C"/>
    <w:rsid w:val="000E48C1"/>
    <w:rsid w:val="000E63B7"/>
    <w:rsid w:val="001229B4"/>
    <w:rsid w:val="00124702"/>
    <w:rsid w:val="00130301"/>
    <w:rsid w:val="001402AC"/>
    <w:rsid w:val="00142940"/>
    <w:rsid w:val="00151469"/>
    <w:rsid w:val="00160D3E"/>
    <w:rsid w:val="00161EE0"/>
    <w:rsid w:val="0017068C"/>
    <w:rsid w:val="00170F97"/>
    <w:rsid w:val="001834C9"/>
    <w:rsid w:val="001918A4"/>
    <w:rsid w:val="001960F0"/>
    <w:rsid w:val="00197353"/>
    <w:rsid w:val="001A02C4"/>
    <w:rsid w:val="001A4029"/>
    <w:rsid w:val="001A5CE9"/>
    <w:rsid w:val="001D06D8"/>
    <w:rsid w:val="001D3DBE"/>
    <w:rsid w:val="001E05F9"/>
    <w:rsid w:val="001F0971"/>
    <w:rsid w:val="002067F5"/>
    <w:rsid w:val="00210332"/>
    <w:rsid w:val="002236F2"/>
    <w:rsid w:val="002250F3"/>
    <w:rsid w:val="00230571"/>
    <w:rsid w:val="002310B1"/>
    <w:rsid w:val="002369FA"/>
    <w:rsid w:val="0023776F"/>
    <w:rsid w:val="00237837"/>
    <w:rsid w:val="002428DC"/>
    <w:rsid w:val="0024435D"/>
    <w:rsid w:val="002446F8"/>
    <w:rsid w:val="00262D7D"/>
    <w:rsid w:val="00280F10"/>
    <w:rsid w:val="002830AB"/>
    <w:rsid w:val="00287D1A"/>
    <w:rsid w:val="00292F8D"/>
    <w:rsid w:val="002A4B7F"/>
    <w:rsid w:val="002B32F1"/>
    <w:rsid w:val="002B4503"/>
    <w:rsid w:val="002C0DE4"/>
    <w:rsid w:val="002C67E8"/>
    <w:rsid w:val="002D400D"/>
    <w:rsid w:val="002D59CF"/>
    <w:rsid w:val="002D5DF1"/>
    <w:rsid w:val="002D6C6B"/>
    <w:rsid w:val="002D7977"/>
    <w:rsid w:val="002E3E7E"/>
    <w:rsid w:val="002E4A9B"/>
    <w:rsid w:val="002E58A8"/>
    <w:rsid w:val="002F2EE6"/>
    <w:rsid w:val="003028A8"/>
    <w:rsid w:val="003070E2"/>
    <w:rsid w:val="0030756F"/>
    <w:rsid w:val="00310311"/>
    <w:rsid w:val="00311F75"/>
    <w:rsid w:val="00313F7B"/>
    <w:rsid w:val="00335071"/>
    <w:rsid w:val="0034297A"/>
    <w:rsid w:val="00343309"/>
    <w:rsid w:val="00343C53"/>
    <w:rsid w:val="00343D76"/>
    <w:rsid w:val="00346690"/>
    <w:rsid w:val="0035458A"/>
    <w:rsid w:val="00362667"/>
    <w:rsid w:val="00363D22"/>
    <w:rsid w:val="00367B95"/>
    <w:rsid w:val="003708FC"/>
    <w:rsid w:val="00371105"/>
    <w:rsid w:val="00374EFF"/>
    <w:rsid w:val="00376BBC"/>
    <w:rsid w:val="00377D1D"/>
    <w:rsid w:val="003804F1"/>
    <w:rsid w:val="003808D0"/>
    <w:rsid w:val="00392E2A"/>
    <w:rsid w:val="003A167D"/>
    <w:rsid w:val="003A230F"/>
    <w:rsid w:val="003A235C"/>
    <w:rsid w:val="003A3D90"/>
    <w:rsid w:val="003B1A6F"/>
    <w:rsid w:val="003B26B9"/>
    <w:rsid w:val="003C2736"/>
    <w:rsid w:val="003C38C0"/>
    <w:rsid w:val="003C3D5B"/>
    <w:rsid w:val="003D2356"/>
    <w:rsid w:val="003D486B"/>
    <w:rsid w:val="003D4886"/>
    <w:rsid w:val="003D58C4"/>
    <w:rsid w:val="003E024C"/>
    <w:rsid w:val="003E03D2"/>
    <w:rsid w:val="003E3A0C"/>
    <w:rsid w:val="003E46C4"/>
    <w:rsid w:val="003F2BDB"/>
    <w:rsid w:val="003F3122"/>
    <w:rsid w:val="004102EC"/>
    <w:rsid w:val="00420A58"/>
    <w:rsid w:val="004310B6"/>
    <w:rsid w:val="00434F41"/>
    <w:rsid w:val="00435569"/>
    <w:rsid w:val="00436B70"/>
    <w:rsid w:val="004413D3"/>
    <w:rsid w:val="004430B3"/>
    <w:rsid w:val="00443BFD"/>
    <w:rsid w:val="00443FC1"/>
    <w:rsid w:val="00456D2C"/>
    <w:rsid w:val="0045745C"/>
    <w:rsid w:val="00461782"/>
    <w:rsid w:val="00465BD5"/>
    <w:rsid w:val="00470DE1"/>
    <w:rsid w:val="004738C3"/>
    <w:rsid w:val="00475BFC"/>
    <w:rsid w:val="00475FBB"/>
    <w:rsid w:val="004778B5"/>
    <w:rsid w:val="00477E73"/>
    <w:rsid w:val="004815C6"/>
    <w:rsid w:val="00483D44"/>
    <w:rsid w:val="00495BD5"/>
    <w:rsid w:val="0049732D"/>
    <w:rsid w:val="004A18C4"/>
    <w:rsid w:val="004A1CAB"/>
    <w:rsid w:val="004A201A"/>
    <w:rsid w:val="004B0D6D"/>
    <w:rsid w:val="004B5888"/>
    <w:rsid w:val="004B5957"/>
    <w:rsid w:val="004B5F0D"/>
    <w:rsid w:val="004C0546"/>
    <w:rsid w:val="004C2A98"/>
    <w:rsid w:val="004E3844"/>
    <w:rsid w:val="004E742D"/>
    <w:rsid w:val="004F52D1"/>
    <w:rsid w:val="00501D2F"/>
    <w:rsid w:val="00502702"/>
    <w:rsid w:val="00503D55"/>
    <w:rsid w:val="00504217"/>
    <w:rsid w:val="00512353"/>
    <w:rsid w:val="0051670B"/>
    <w:rsid w:val="00516AC4"/>
    <w:rsid w:val="005202ED"/>
    <w:rsid w:val="00541417"/>
    <w:rsid w:val="00545625"/>
    <w:rsid w:val="0054666D"/>
    <w:rsid w:val="005477EB"/>
    <w:rsid w:val="00547D09"/>
    <w:rsid w:val="00550663"/>
    <w:rsid w:val="00557733"/>
    <w:rsid w:val="00566BAD"/>
    <w:rsid w:val="005679F1"/>
    <w:rsid w:val="00572DDA"/>
    <w:rsid w:val="00581A1F"/>
    <w:rsid w:val="00582829"/>
    <w:rsid w:val="005835F9"/>
    <w:rsid w:val="005876B2"/>
    <w:rsid w:val="0059002E"/>
    <w:rsid w:val="00595951"/>
    <w:rsid w:val="005A1607"/>
    <w:rsid w:val="005A23A0"/>
    <w:rsid w:val="005A28B2"/>
    <w:rsid w:val="005A4934"/>
    <w:rsid w:val="005A5090"/>
    <w:rsid w:val="005A74F4"/>
    <w:rsid w:val="005B0ED0"/>
    <w:rsid w:val="005B10FA"/>
    <w:rsid w:val="005C04F5"/>
    <w:rsid w:val="005C5CF7"/>
    <w:rsid w:val="005D1D47"/>
    <w:rsid w:val="005D2460"/>
    <w:rsid w:val="005D422C"/>
    <w:rsid w:val="005F2624"/>
    <w:rsid w:val="005F4598"/>
    <w:rsid w:val="005F4833"/>
    <w:rsid w:val="006054CD"/>
    <w:rsid w:val="00624E6F"/>
    <w:rsid w:val="00640E99"/>
    <w:rsid w:val="00641804"/>
    <w:rsid w:val="00644052"/>
    <w:rsid w:val="0066534D"/>
    <w:rsid w:val="00676C8B"/>
    <w:rsid w:val="00681D97"/>
    <w:rsid w:val="00682CC0"/>
    <w:rsid w:val="00683E24"/>
    <w:rsid w:val="006854EE"/>
    <w:rsid w:val="00687A4E"/>
    <w:rsid w:val="006A1822"/>
    <w:rsid w:val="006A4218"/>
    <w:rsid w:val="006B236D"/>
    <w:rsid w:val="006B4DAF"/>
    <w:rsid w:val="006C4475"/>
    <w:rsid w:val="006C767C"/>
    <w:rsid w:val="006C7DE8"/>
    <w:rsid w:val="006D4A7E"/>
    <w:rsid w:val="006D56A0"/>
    <w:rsid w:val="006D6E3F"/>
    <w:rsid w:val="006E23FC"/>
    <w:rsid w:val="006F5A76"/>
    <w:rsid w:val="006F5B34"/>
    <w:rsid w:val="00701FF0"/>
    <w:rsid w:val="00702E42"/>
    <w:rsid w:val="007039BB"/>
    <w:rsid w:val="00703EC4"/>
    <w:rsid w:val="0071691E"/>
    <w:rsid w:val="0072001C"/>
    <w:rsid w:val="007220B4"/>
    <w:rsid w:val="00724566"/>
    <w:rsid w:val="00724953"/>
    <w:rsid w:val="00731021"/>
    <w:rsid w:val="007478C4"/>
    <w:rsid w:val="00754700"/>
    <w:rsid w:val="0075479F"/>
    <w:rsid w:val="00781AFE"/>
    <w:rsid w:val="0078361F"/>
    <w:rsid w:val="00787A67"/>
    <w:rsid w:val="007921CA"/>
    <w:rsid w:val="00792FF3"/>
    <w:rsid w:val="00795EFB"/>
    <w:rsid w:val="007B2F47"/>
    <w:rsid w:val="007B42A6"/>
    <w:rsid w:val="007C0B00"/>
    <w:rsid w:val="007C2AAB"/>
    <w:rsid w:val="007C3B88"/>
    <w:rsid w:val="007D0F26"/>
    <w:rsid w:val="007D672F"/>
    <w:rsid w:val="007E395E"/>
    <w:rsid w:val="007E5E28"/>
    <w:rsid w:val="007E6140"/>
    <w:rsid w:val="007E7951"/>
    <w:rsid w:val="007F205D"/>
    <w:rsid w:val="00805476"/>
    <w:rsid w:val="00813803"/>
    <w:rsid w:val="00821D9D"/>
    <w:rsid w:val="008304D6"/>
    <w:rsid w:val="00831970"/>
    <w:rsid w:val="00831FE3"/>
    <w:rsid w:val="00843DAD"/>
    <w:rsid w:val="00853E88"/>
    <w:rsid w:val="00853FA3"/>
    <w:rsid w:val="00855B68"/>
    <w:rsid w:val="00857325"/>
    <w:rsid w:val="00872753"/>
    <w:rsid w:val="008731A3"/>
    <w:rsid w:val="00874C93"/>
    <w:rsid w:val="008811E8"/>
    <w:rsid w:val="008831D6"/>
    <w:rsid w:val="00890871"/>
    <w:rsid w:val="008B1706"/>
    <w:rsid w:val="008B3467"/>
    <w:rsid w:val="008B3E2D"/>
    <w:rsid w:val="008B4A40"/>
    <w:rsid w:val="008C1950"/>
    <w:rsid w:val="008C4825"/>
    <w:rsid w:val="008D0154"/>
    <w:rsid w:val="008D461A"/>
    <w:rsid w:val="008D49FB"/>
    <w:rsid w:val="008E1C60"/>
    <w:rsid w:val="008E75A3"/>
    <w:rsid w:val="008F29EC"/>
    <w:rsid w:val="0090078A"/>
    <w:rsid w:val="00901262"/>
    <w:rsid w:val="009036D1"/>
    <w:rsid w:val="00913D70"/>
    <w:rsid w:val="0091482F"/>
    <w:rsid w:val="00916778"/>
    <w:rsid w:val="00921ABC"/>
    <w:rsid w:val="00922459"/>
    <w:rsid w:val="00926F5D"/>
    <w:rsid w:val="009363B3"/>
    <w:rsid w:val="00940437"/>
    <w:rsid w:val="0094535A"/>
    <w:rsid w:val="009509E7"/>
    <w:rsid w:val="00961984"/>
    <w:rsid w:val="009812C0"/>
    <w:rsid w:val="0098568F"/>
    <w:rsid w:val="00985934"/>
    <w:rsid w:val="00986EC4"/>
    <w:rsid w:val="00991B48"/>
    <w:rsid w:val="00991E4C"/>
    <w:rsid w:val="00993A8D"/>
    <w:rsid w:val="009950A3"/>
    <w:rsid w:val="009A0829"/>
    <w:rsid w:val="009A1123"/>
    <w:rsid w:val="009A15DE"/>
    <w:rsid w:val="009B2291"/>
    <w:rsid w:val="009C2B09"/>
    <w:rsid w:val="009D54E2"/>
    <w:rsid w:val="009E37C1"/>
    <w:rsid w:val="009E57E7"/>
    <w:rsid w:val="009F118F"/>
    <w:rsid w:val="009F5550"/>
    <w:rsid w:val="00A02B3D"/>
    <w:rsid w:val="00A1003E"/>
    <w:rsid w:val="00A1513E"/>
    <w:rsid w:val="00A152F0"/>
    <w:rsid w:val="00A260C9"/>
    <w:rsid w:val="00A327CF"/>
    <w:rsid w:val="00A37068"/>
    <w:rsid w:val="00A41B17"/>
    <w:rsid w:val="00A41D1A"/>
    <w:rsid w:val="00A47307"/>
    <w:rsid w:val="00A50848"/>
    <w:rsid w:val="00A508B1"/>
    <w:rsid w:val="00A50E6D"/>
    <w:rsid w:val="00A56599"/>
    <w:rsid w:val="00A632D6"/>
    <w:rsid w:val="00A73786"/>
    <w:rsid w:val="00A73FD8"/>
    <w:rsid w:val="00A744EF"/>
    <w:rsid w:val="00A81197"/>
    <w:rsid w:val="00A83EE1"/>
    <w:rsid w:val="00A87079"/>
    <w:rsid w:val="00AB5484"/>
    <w:rsid w:val="00AC040C"/>
    <w:rsid w:val="00AC11FD"/>
    <w:rsid w:val="00AC4EE7"/>
    <w:rsid w:val="00AC4F34"/>
    <w:rsid w:val="00AD348B"/>
    <w:rsid w:val="00AE0FD7"/>
    <w:rsid w:val="00AF43C1"/>
    <w:rsid w:val="00AF59B7"/>
    <w:rsid w:val="00AF7447"/>
    <w:rsid w:val="00AF7876"/>
    <w:rsid w:val="00B078F0"/>
    <w:rsid w:val="00B12443"/>
    <w:rsid w:val="00B14DB0"/>
    <w:rsid w:val="00B223AE"/>
    <w:rsid w:val="00B3109F"/>
    <w:rsid w:val="00B36AB7"/>
    <w:rsid w:val="00B43832"/>
    <w:rsid w:val="00B47BB6"/>
    <w:rsid w:val="00B5108D"/>
    <w:rsid w:val="00B56282"/>
    <w:rsid w:val="00B65A04"/>
    <w:rsid w:val="00B82B79"/>
    <w:rsid w:val="00B82C23"/>
    <w:rsid w:val="00B847BB"/>
    <w:rsid w:val="00B85489"/>
    <w:rsid w:val="00B86852"/>
    <w:rsid w:val="00B87852"/>
    <w:rsid w:val="00B9317A"/>
    <w:rsid w:val="00B94ED7"/>
    <w:rsid w:val="00B9654D"/>
    <w:rsid w:val="00BB31EE"/>
    <w:rsid w:val="00BF127A"/>
    <w:rsid w:val="00BF1574"/>
    <w:rsid w:val="00BF6204"/>
    <w:rsid w:val="00BF6DA3"/>
    <w:rsid w:val="00BF7855"/>
    <w:rsid w:val="00C008DD"/>
    <w:rsid w:val="00C017F9"/>
    <w:rsid w:val="00C01AC6"/>
    <w:rsid w:val="00C01D4F"/>
    <w:rsid w:val="00C058EB"/>
    <w:rsid w:val="00C05D00"/>
    <w:rsid w:val="00C12CC6"/>
    <w:rsid w:val="00C13373"/>
    <w:rsid w:val="00C13909"/>
    <w:rsid w:val="00C13F87"/>
    <w:rsid w:val="00C1552F"/>
    <w:rsid w:val="00C17216"/>
    <w:rsid w:val="00C243F3"/>
    <w:rsid w:val="00C26377"/>
    <w:rsid w:val="00C35E11"/>
    <w:rsid w:val="00C44829"/>
    <w:rsid w:val="00C44A37"/>
    <w:rsid w:val="00C51482"/>
    <w:rsid w:val="00C54624"/>
    <w:rsid w:val="00C54C2A"/>
    <w:rsid w:val="00C57403"/>
    <w:rsid w:val="00C60163"/>
    <w:rsid w:val="00C71A19"/>
    <w:rsid w:val="00C764FB"/>
    <w:rsid w:val="00C92112"/>
    <w:rsid w:val="00CA1F67"/>
    <w:rsid w:val="00CA3FE2"/>
    <w:rsid w:val="00CA5626"/>
    <w:rsid w:val="00CA737E"/>
    <w:rsid w:val="00CB0A0B"/>
    <w:rsid w:val="00CC7271"/>
    <w:rsid w:val="00CE140A"/>
    <w:rsid w:val="00CE56CA"/>
    <w:rsid w:val="00CF2143"/>
    <w:rsid w:val="00CF4C21"/>
    <w:rsid w:val="00D0110D"/>
    <w:rsid w:val="00D12802"/>
    <w:rsid w:val="00D14C06"/>
    <w:rsid w:val="00D15B02"/>
    <w:rsid w:val="00D15E91"/>
    <w:rsid w:val="00D22C5A"/>
    <w:rsid w:val="00D244A0"/>
    <w:rsid w:val="00D27DAC"/>
    <w:rsid w:val="00D45FAC"/>
    <w:rsid w:val="00D470B0"/>
    <w:rsid w:val="00D50A53"/>
    <w:rsid w:val="00D536A9"/>
    <w:rsid w:val="00D622EA"/>
    <w:rsid w:val="00D724B4"/>
    <w:rsid w:val="00D72BA8"/>
    <w:rsid w:val="00D75C49"/>
    <w:rsid w:val="00D871E8"/>
    <w:rsid w:val="00D92085"/>
    <w:rsid w:val="00D93C54"/>
    <w:rsid w:val="00DA36D0"/>
    <w:rsid w:val="00DB3438"/>
    <w:rsid w:val="00DB4391"/>
    <w:rsid w:val="00DD3E33"/>
    <w:rsid w:val="00DD5F1E"/>
    <w:rsid w:val="00DE00C4"/>
    <w:rsid w:val="00DE0C32"/>
    <w:rsid w:val="00DF1C58"/>
    <w:rsid w:val="00DF363D"/>
    <w:rsid w:val="00DF5967"/>
    <w:rsid w:val="00E003BD"/>
    <w:rsid w:val="00E162F8"/>
    <w:rsid w:val="00E25B3F"/>
    <w:rsid w:val="00E31719"/>
    <w:rsid w:val="00E35D46"/>
    <w:rsid w:val="00E41FE9"/>
    <w:rsid w:val="00E51E97"/>
    <w:rsid w:val="00E52C30"/>
    <w:rsid w:val="00E57ED1"/>
    <w:rsid w:val="00E60EBA"/>
    <w:rsid w:val="00E61780"/>
    <w:rsid w:val="00E66230"/>
    <w:rsid w:val="00E90F2B"/>
    <w:rsid w:val="00EA0A12"/>
    <w:rsid w:val="00EA1569"/>
    <w:rsid w:val="00EA2684"/>
    <w:rsid w:val="00EA6FB7"/>
    <w:rsid w:val="00EB19FD"/>
    <w:rsid w:val="00EB7281"/>
    <w:rsid w:val="00EC07D8"/>
    <w:rsid w:val="00EC0A49"/>
    <w:rsid w:val="00EC331F"/>
    <w:rsid w:val="00ED3C75"/>
    <w:rsid w:val="00ED5484"/>
    <w:rsid w:val="00EF0433"/>
    <w:rsid w:val="00EF0554"/>
    <w:rsid w:val="00EF0775"/>
    <w:rsid w:val="00EF77C1"/>
    <w:rsid w:val="00F04774"/>
    <w:rsid w:val="00F128AA"/>
    <w:rsid w:val="00F144FB"/>
    <w:rsid w:val="00F14CEE"/>
    <w:rsid w:val="00F15D58"/>
    <w:rsid w:val="00F223FC"/>
    <w:rsid w:val="00F325DF"/>
    <w:rsid w:val="00F34CEF"/>
    <w:rsid w:val="00F3703C"/>
    <w:rsid w:val="00F40687"/>
    <w:rsid w:val="00F4131F"/>
    <w:rsid w:val="00F42B6A"/>
    <w:rsid w:val="00F4302E"/>
    <w:rsid w:val="00F525ED"/>
    <w:rsid w:val="00F52C9D"/>
    <w:rsid w:val="00F63B45"/>
    <w:rsid w:val="00F65B4B"/>
    <w:rsid w:val="00F71F7F"/>
    <w:rsid w:val="00F74191"/>
    <w:rsid w:val="00F8042C"/>
    <w:rsid w:val="00F839BF"/>
    <w:rsid w:val="00FB01B6"/>
    <w:rsid w:val="00FB4E01"/>
    <w:rsid w:val="00FC000A"/>
    <w:rsid w:val="00FC08A6"/>
    <w:rsid w:val="00FC69DB"/>
    <w:rsid w:val="00FD4E37"/>
    <w:rsid w:val="00FE00E8"/>
    <w:rsid w:val="00FE5CA5"/>
    <w:rsid w:val="00FE5D63"/>
    <w:rsid w:val="00FE5E7C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1E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4F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52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52C9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52C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1E9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C53DF"/>
    <w:rPr>
      <w:b/>
      <w:bCs/>
    </w:rPr>
  </w:style>
  <w:style w:type="paragraph" w:styleId="Tytu">
    <w:name w:val="Title"/>
    <w:basedOn w:val="Normalny"/>
    <w:link w:val="TytuZnak"/>
    <w:qFormat/>
    <w:rsid w:val="0058282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28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3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1E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4F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52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52C9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52C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1E9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C53DF"/>
    <w:rPr>
      <w:b/>
      <w:bCs/>
    </w:rPr>
  </w:style>
  <w:style w:type="paragraph" w:styleId="Tytu">
    <w:name w:val="Title"/>
    <w:basedOn w:val="Normalny"/>
    <w:link w:val="TytuZnak"/>
    <w:qFormat/>
    <w:rsid w:val="0058282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28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3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EA5B-954A-42F3-93BF-85950AB9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abaj</dc:creator>
  <cp:lastModifiedBy>Benedykt Kotkiewicz</cp:lastModifiedBy>
  <cp:revision>2</cp:revision>
  <cp:lastPrinted>2017-10-30T13:33:00Z</cp:lastPrinted>
  <dcterms:created xsi:type="dcterms:W3CDTF">2017-10-31T07:12:00Z</dcterms:created>
  <dcterms:modified xsi:type="dcterms:W3CDTF">2017-10-31T07:12:00Z</dcterms:modified>
</cp:coreProperties>
</file>